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A6392" w14:textId="77777777" w:rsidR="00CB5A98" w:rsidRPr="0054208D" w:rsidRDefault="001159B4" w:rsidP="001159B4">
      <w:r w:rsidRPr="0054208D">
        <w:rPr>
          <w:noProof/>
        </w:rPr>
        <w:drawing>
          <wp:inline distT="0" distB="0" distL="0" distR="0" wp14:anchorId="089C150C" wp14:editId="66E01585">
            <wp:extent cx="5943600" cy="1608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ply_Wholesale-Logo_TM_On-Green_RGB_high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ADC2" w14:textId="77777777" w:rsidR="001159B4" w:rsidRPr="0054208D" w:rsidRDefault="001159B4" w:rsidP="001159B4"/>
    <w:p w14:paraId="4778BD86" w14:textId="77777777" w:rsidR="001159B4" w:rsidRPr="0054208D" w:rsidRDefault="001159B4" w:rsidP="001159B4"/>
    <w:p w14:paraId="7E0B938B" w14:textId="77777777" w:rsidR="001159B4" w:rsidRPr="0054208D" w:rsidRDefault="001159B4" w:rsidP="001159B4"/>
    <w:p w14:paraId="1D2841D8" w14:textId="42E63FC4" w:rsidR="001159B4" w:rsidRPr="0054208D" w:rsidRDefault="001159B4" w:rsidP="001159B4">
      <w:pPr>
        <w:rPr>
          <w:sz w:val="56"/>
          <w:szCs w:val="56"/>
        </w:rPr>
      </w:pPr>
      <w:r w:rsidRPr="0054208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676F1" wp14:editId="362DDD68">
                <wp:simplePos x="0" y="0"/>
                <wp:positionH relativeFrom="column">
                  <wp:posOffset>4008120</wp:posOffset>
                </wp:positionH>
                <wp:positionV relativeFrom="paragraph">
                  <wp:posOffset>3858260</wp:posOffset>
                </wp:positionV>
                <wp:extent cx="2362200" cy="14554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45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10FDF6" w14:textId="77777777" w:rsidR="001159B4" w:rsidRPr="001159B4" w:rsidRDefault="001159B4" w:rsidP="001159B4">
                            <w:r w:rsidRPr="001159B4">
                              <w:t>Ziply Fiber</w:t>
                            </w:r>
                            <w:r w:rsidR="00DF504E">
                              <w:t xml:space="preserve"> Wholesale</w:t>
                            </w:r>
                          </w:p>
                          <w:p w14:paraId="25EB8815" w14:textId="77777777" w:rsidR="001159B4" w:rsidRPr="001159B4" w:rsidRDefault="001159B4" w:rsidP="001159B4">
                            <w:r w:rsidRPr="001159B4">
                              <w:t>Kirkland, WA</w:t>
                            </w:r>
                          </w:p>
                          <w:p w14:paraId="57D04C91" w14:textId="77777777" w:rsidR="001159B4" w:rsidRPr="001159B4" w:rsidRDefault="001159B4" w:rsidP="001159B4"/>
                          <w:p w14:paraId="6D1646B1" w14:textId="0455BA94" w:rsidR="001159B4" w:rsidRPr="001159B4" w:rsidRDefault="001159B4" w:rsidP="001159B4">
                            <w:r w:rsidRPr="001159B4">
                              <w:t xml:space="preserve">Effective:  </w:t>
                            </w:r>
                            <w:r w:rsidRPr="001159B4">
                              <w:tab/>
                            </w:r>
                            <w:r w:rsidR="00B06F41">
                              <w:t>5/4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A676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6pt;margin-top:303.8pt;width:186pt;height:1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" fillcolor="white [3201]" stroked="f" strokeweight=".5pt">
                <v:textbox>
                  <w:txbxContent>
                    <w:p w14:paraId="0B10FDF6" w14:textId="77777777" w:rsidR="001159B4" w:rsidRPr="001159B4" w:rsidRDefault="001159B4" w:rsidP="001159B4">
                      <w:r w:rsidRPr="001159B4">
                        <w:t>Ziply Fiber</w:t>
                      </w:r>
                      <w:r w:rsidR="00DF504E">
                        <w:t xml:space="preserve"> Wholesale</w:t>
                      </w:r>
                    </w:p>
                    <w:p w14:paraId="25EB8815" w14:textId="77777777" w:rsidR="001159B4" w:rsidRPr="001159B4" w:rsidRDefault="001159B4" w:rsidP="001159B4">
                      <w:r w:rsidRPr="001159B4">
                        <w:t>Kirkland, WA</w:t>
                      </w:r>
                    </w:p>
                    <w:p w14:paraId="57D04C91" w14:textId="77777777" w:rsidR="001159B4" w:rsidRPr="001159B4" w:rsidRDefault="001159B4" w:rsidP="001159B4"/>
                    <w:p w14:paraId="6D1646B1" w14:textId="0455BA94" w:rsidR="001159B4" w:rsidRPr="001159B4" w:rsidRDefault="001159B4" w:rsidP="001159B4">
                      <w:r w:rsidRPr="001159B4">
                        <w:t xml:space="preserve">Effective:  </w:t>
                      </w:r>
                      <w:r w:rsidRPr="001159B4">
                        <w:tab/>
                      </w:r>
                      <w:r w:rsidR="00B06F41">
                        <w:t>5/4/2026</w:t>
                      </w:r>
                    </w:p>
                  </w:txbxContent>
                </v:textbox>
              </v:shape>
            </w:pict>
          </mc:Fallback>
        </mc:AlternateContent>
      </w:r>
      <w:r w:rsidR="0054208D" w:rsidRPr="0054208D">
        <w:rPr>
          <w:sz w:val="56"/>
          <w:szCs w:val="56"/>
        </w:rPr>
        <w:t>Access Ordering Support</w:t>
      </w:r>
      <w:r w:rsidRPr="0054208D">
        <w:rPr>
          <w:sz w:val="56"/>
          <w:szCs w:val="56"/>
        </w:rPr>
        <w:t xml:space="preserve"> </w:t>
      </w:r>
    </w:p>
    <w:p w14:paraId="2C72C92C" w14:textId="77777777" w:rsidR="001159B4" w:rsidRPr="0054208D" w:rsidRDefault="001159B4" w:rsidP="001159B4">
      <w:pPr>
        <w:rPr>
          <w:sz w:val="56"/>
          <w:szCs w:val="56"/>
        </w:rPr>
      </w:pPr>
      <w:r w:rsidRPr="0054208D">
        <w:rPr>
          <w:sz w:val="56"/>
          <w:szCs w:val="56"/>
        </w:rPr>
        <w:t>Contact and Escalation List</w:t>
      </w:r>
    </w:p>
    <w:p w14:paraId="4A9C5E52" w14:textId="77777777" w:rsidR="001159B4" w:rsidRPr="0054208D" w:rsidRDefault="001159B4" w:rsidP="001159B4">
      <w:r w:rsidRPr="0054208D">
        <w:br w:type="page"/>
      </w:r>
    </w:p>
    <w:sdt>
      <w:sdtPr>
        <w:rPr>
          <w:rFonts w:eastAsiaTheme="minorHAnsi" w:cs="Arial"/>
          <w:b w:val="0"/>
          <w:color w:val="auto"/>
          <w:sz w:val="22"/>
          <w:szCs w:val="22"/>
        </w:rPr>
        <w:id w:val="-211027490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BDB589D" w14:textId="77777777" w:rsidR="001159B4" w:rsidRPr="0054208D" w:rsidRDefault="001159B4" w:rsidP="001159B4">
          <w:pPr>
            <w:pStyle w:val="TOCHeading"/>
            <w:rPr>
              <w:rFonts w:cs="Arial"/>
            </w:rPr>
          </w:pPr>
          <w:r w:rsidRPr="0054208D">
            <w:rPr>
              <w:rFonts w:cs="Arial"/>
            </w:rPr>
            <w:t>Table of Contents</w:t>
          </w:r>
        </w:p>
        <w:p w14:paraId="63F8D479" w14:textId="0417D2D9" w:rsidR="00CD4168" w:rsidRDefault="001159B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54208D">
            <w:rPr>
              <w:b/>
              <w:bCs/>
              <w:noProof/>
            </w:rPr>
            <w:fldChar w:fldCharType="begin"/>
          </w:r>
          <w:r w:rsidRPr="0054208D">
            <w:rPr>
              <w:b/>
              <w:bCs/>
              <w:noProof/>
            </w:rPr>
            <w:instrText xml:space="preserve"> TOC \o "1-3" \h \z \u </w:instrText>
          </w:r>
          <w:r w:rsidRPr="0054208D">
            <w:rPr>
              <w:b/>
              <w:bCs/>
              <w:noProof/>
            </w:rPr>
            <w:fldChar w:fldCharType="separate"/>
          </w:r>
          <w:hyperlink w:anchor="_Toc37074687" w:history="1">
            <w:r w:rsidR="00CD4168" w:rsidRPr="00D27121">
              <w:rPr>
                <w:rStyle w:val="Hyperlink"/>
                <w:noProof/>
              </w:rPr>
              <w:t>Pre-FOC Ordering Contact and Escalation List</w:t>
            </w:r>
            <w:r w:rsidR="00CD4168">
              <w:rPr>
                <w:noProof/>
                <w:webHidden/>
              </w:rPr>
              <w:tab/>
            </w:r>
            <w:r w:rsidR="00CD4168">
              <w:rPr>
                <w:noProof/>
                <w:webHidden/>
              </w:rPr>
              <w:fldChar w:fldCharType="begin"/>
            </w:r>
            <w:r w:rsidR="00CD4168">
              <w:rPr>
                <w:noProof/>
                <w:webHidden/>
              </w:rPr>
              <w:instrText xml:space="preserve"> PAGEREF _Toc37074687 \h </w:instrText>
            </w:r>
            <w:r w:rsidR="00CD4168">
              <w:rPr>
                <w:noProof/>
                <w:webHidden/>
              </w:rPr>
            </w:r>
            <w:r w:rsidR="00CD4168">
              <w:rPr>
                <w:noProof/>
                <w:webHidden/>
              </w:rPr>
              <w:fldChar w:fldCharType="separate"/>
            </w:r>
            <w:r w:rsidR="00C77670">
              <w:rPr>
                <w:noProof/>
                <w:webHidden/>
              </w:rPr>
              <w:t>3</w:t>
            </w:r>
            <w:r w:rsidR="00CD4168">
              <w:rPr>
                <w:noProof/>
                <w:webHidden/>
              </w:rPr>
              <w:fldChar w:fldCharType="end"/>
            </w:r>
          </w:hyperlink>
        </w:p>
        <w:p w14:paraId="5BFC07AA" w14:textId="130D46C4" w:rsidR="00CD4168" w:rsidRDefault="00CD41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74688" w:history="1">
            <w:r w:rsidRPr="00D27121">
              <w:rPr>
                <w:rStyle w:val="Hyperlink"/>
                <w:noProof/>
              </w:rPr>
              <w:t>Post-FOC Ordering Contact and Escala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6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ED933" w14:textId="33C829CC" w:rsidR="00CD4168" w:rsidRDefault="00CD41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74689" w:history="1">
            <w:r w:rsidRPr="00D27121">
              <w:rPr>
                <w:rStyle w:val="Hyperlink"/>
                <w:noProof/>
              </w:rPr>
              <w:t>Expedite and Formal Construction Due Date Improvement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6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F6E91" w14:textId="71ADC74A" w:rsidR="00CD4168" w:rsidRDefault="00CD41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74690" w:history="1">
            <w:r w:rsidRPr="00D27121">
              <w:rPr>
                <w:rStyle w:val="Hyperlink"/>
                <w:noProof/>
              </w:rPr>
              <w:t>After Hours TSP Ordering Contac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6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18006" w14:textId="0D48EFB9" w:rsidR="00CD4168" w:rsidRDefault="00CD41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74691" w:history="1">
            <w:r w:rsidRPr="00D27121">
              <w:rPr>
                <w:rStyle w:val="Hyperlink"/>
                <w:noProof/>
              </w:rPr>
              <w:t>Ethernet Project Management Contact and Post-FOC Escala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6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047B9" w14:textId="34A61ED0" w:rsidR="001159B4" w:rsidRPr="0054208D" w:rsidRDefault="001159B4" w:rsidP="001159B4">
          <w:r w:rsidRPr="0054208D">
            <w:rPr>
              <w:b/>
              <w:bCs/>
              <w:noProof/>
            </w:rPr>
            <w:fldChar w:fldCharType="end"/>
          </w:r>
        </w:p>
      </w:sdtContent>
    </w:sdt>
    <w:p w14:paraId="445C40C0" w14:textId="77777777" w:rsidR="001159B4" w:rsidRPr="0054208D" w:rsidRDefault="001159B4" w:rsidP="001159B4">
      <w:r w:rsidRPr="0054208D">
        <w:br w:type="page"/>
      </w:r>
    </w:p>
    <w:p w14:paraId="222CD69A" w14:textId="21DB640B" w:rsidR="001159B4" w:rsidRPr="0054208D" w:rsidRDefault="00E154C1" w:rsidP="001159B4">
      <w:pPr>
        <w:pStyle w:val="Heading1"/>
        <w:rPr>
          <w:rFonts w:cs="Arial"/>
        </w:rPr>
      </w:pPr>
      <w:bookmarkStart w:id="0" w:name="_Toc37074687"/>
      <w:r w:rsidRPr="00E154C1">
        <w:rPr>
          <w:rFonts w:cs="Arial"/>
        </w:rPr>
        <w:lastRenderedPageBreak/>
        <w:t>Pre</w:t>
      </w:r>
      <w:r>
        <w:rPr>
          <w:rFonts w:cs="Arial"/>
        </w:rPr>
        <w:t>-</w:t>
      </w:r>
      <w:r w:rsidRPr="00E154C1">
        <w:rPr>
          <w:rFonts w:cs="Arial"/>
        </w:rPr>
        <w:t>FOC Ordering Contact and Escalation List</w:t>
      </w:r>
      <w:bookmarkEnd w:id="0"/>
    </w:p>
    <w:p w14:paraId="2D31850C" w14:textId="77777777" w:rsidR="001159B4" w:rsidRPr="0054208D" w:rsidRDefault="001159B4" w:rsidP="003154D4">
      <w:pPr>
        <w:spacing w:after="0"/>
      </w:pPr>
    </w:p>
    <w:p w14:paraId="616AF937" w14:textId="149127F5" w:rsidR="00DF504E" w:rsidRDefault="00E154C1" w:rsidP="003154D4">
      <w:pPr>
        <w:spacing w:after="0"/>
      </w:pPr>
      <w:r>
        <w:t>Ziply Fiber</w:t>
      </w:r>
      <w:r w:rsidRPr="00E154C1">
        <w:t xml:space="preserve"> requests 24 hours between escalation levels unless we miss commitment on return call or actions promised</w:t>
      </w:r>
      <w:r>
        <w:t>.</w:t>
      </w:r>
    </w:p>
    <w:p w14:paraId="016D5466" w14:textId="77777777" w:rsidR="003154D4" w:rsidRDefault="003154D4" w:rsidP="003154D4">
      <w:pPr>
        <w:spacing w:after="0"/>
      </w:pPr>
    </w:p>
    <w:tbl>
      <w:tblPr>
        <w:tblStyle w:val="TableGrid"/>
        <w:tblW w:w="10440" w:type="dxa"/>
        <w:tblInd w:w="-54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160"/>
        <w:gridCol w:w="4680"/>
      </w:tblGrid>
      <w:tr w:rsidR="00E154C1" w14:paraId="7600E7E8" w14:textId="77777777" w:rsidTr="003154D4">
        <w:tc>
          <w:tcPr>
            <w:tcW w:w="10440" w:type="dxa"/>
            <w:gridSpan w:val="3"/>
            <w:shd w:val="clear" w:color="auto" w:fill="009300"/>
          </w:tcPr>
          <w:p w14:paraId="4425B797" w14:textId="3AE5C987" w:rsidR="00E154C1" w:rsidRPr="00E154C1" w:rsidRDefault="00E154C1" w:rsidP="00E154C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154C1">
              <w:rPr>
                <w:b/>
                <w:color w:val="FFFFFF" w:themeColor="background1"/>
                <w:sz w:val="28"/>
                <w:szCs w:val="28"/>
              </w:rPr>
              <w:t>Pre</w:t>
            </w:r>
            <w:r>
              <w:rPr>
                <w:b/>
                <w:color w:val="FFFFFF" w:themeColor="background1"/>
                <w:sz w:val="28"/>
                <w:szCs w:val="28"/>
              </w:rPr>
              <w:t>-</w:t>
            </w:r>
            <w:r w:rsidRPr="00E154C1">
              <w:rPr>
                <w:b/>
                <w:color w:val="FFFFFF" w:themeColor="background1"/>
                <w:sz w:val="28"/>
                <w:szCs w:val="28"/>
              </w:rPr>
              <w:t>FOC Contacts</w:t>
            </w:r>
          </w:p>
        </w:tc>
      </w:tr>
      <w:tr w:rsidR="00E154C1" w14:paraId="32298AE8" w14:textId="77777777" w:rsidTr="003154D4">
        <w:tc>
          <w:tcPr>
            <w:tcW w:w="3600" w:type="dxa"/>
            <w:shd w:val="clear" w:color="auto" w:fill="009300"/>
          </w:tcPr>
          <w:p w14:paraId="1BCD9722" w14:textId="53FD0FF4" w:rsidR="00E154C1" w:rsidRPr="00E154C1" w:rsidRDefault="00E154C1" w:rsidP="001159B4">
            <w:pPr>
              <w:rPr>
                <w:color w:val="FFFFFF" w:themeColor="background1"/>
              </w:rPr>
            </w:pPr>
            <w:r w:rsidRPr="00E154C1">
              <w:rPr>
                <w:color w:val="FFFFFF" w:themeColor="background1"/>
              </w:rPr>
              <w:t>Contact</w:t>
            </w:r>
          </w:p>
        </w:tc>
        <w:tc>
          <w:tcPr>
            <w:tcW w:w="2160" w:type="dxa"/>
            <w:shd w:val="clear" w:color="auto" w:fill="009300"/>
          </w:tcPr>
          <w:p w14:paraId="392BC3E6" w14:textId="028F449F" w:rsidR="00E154C1" w:rsidRPr="00E154C1" w:rsidRDefault="00E154C1" w:rsidP="001159B4">
            <w:pPr>
              <w:rPr>
                <w:color w:val="FFFFFF" w:themeColor="background1"/>
              </w:rPr>
            </w:pPr>
            <w:r w:rsidRPr="00E154C1">
              <w:rPr>
                <w:color w:val="FFFFFF" w:themeColor="background1"/>
              </w:rPr>
              <w:t>Title</w:t>
            </w:r>
          </w:p>
        </w:tc>
        <w:tc>
          <w:tcPr>
            <w:tcW w:w="4680" w:type="dxa"/>
            <w:shd w:val="clear" w:color="auto" w:fill="009300"/>
          </w:tcPr>
          <w:p w14:paraId="5F073282" w14:textId="3F00E2C0" w:rsidR="00E154C1" w:rsidRPr="00E154C1" w:rsidRDefault="00E154C1" w:rsidP="001159B4">
            <w:pPr>
              <w:rPr>
                <w:color w:val="FFFFFF" w:themeColor="background1"/>
              </w:rPr>
            </w:pPr>
            <w:r w:rsidRPr="00E154C1">
              <w:rPr>
                <w:color w:val="FFFFFF" w:themeColor="background1"/>
              </w:rPr>
              <w:t>Contact Info</w:t>
            </w:r>
          </w:p>
        </w:tc>
      </w:tr>
      <w:tr w:rsidR="00E154C1" w14:paraId="603CAEBF" w14:textId="77777777" w:rsidTr="003154D4">
        <w:tc>
          <w:tcPr>
            <w:tcW w:w="10440" w:type="dxa"/>
            <w:gridSpan w:val="3"/>
            <w:shd w:val="clear" w:color="auto" w:fill="D9D9D9" w:themeFill="background1" w:themeFillShade="D9"/>
          </w:tcPr>
          <w:p w14:paraId="4C5E7F0B" w14:textId="44D81458" w:rsidR="00E154C1" w:rsidRDefault="00E154C1" w:rsidP="001159B4">
            <w:r>
              <w:t>Level 1</w:t>
            </w:r>
          </w:p>
        </w:tc>
      </w:tr>
      <w:tr w:rsidR="00E154C1" w14:paraId="0AFF1D15" w14:textId="77777777" w:rsidTr="003154D4">
        <w:tc>
          <w:tcPr>
            <w:tcW w:w="3600" w:type="dxa"/>
          </w:tcPr>
          <w:p w14:paraId="44DD9CAF" w14:textId="77777777" w:rsidR="00DC060A" w:rsidRDefault="00DC060A" w:rsidP="001159B4"/>
          <w:p w14:paraId="1308C8DB" w14:textId="2ACE3BEC" w:rsidR="00E154C1" w:rsidRDefault="00E154C1" w:rsidP="001159B4">
            <w:r>
              <w:t>ASR Ordering Center</w:t>
            </w:r>
          </w:p>
        </w:tc>
        <w:tc>
          <w:tcPr>
            <w:tcW w:w="2160" w:type="dxa"/>
          </w:tcPr>
          <w:p w14:paraId="563543B9" w14:textId="77777777" w:rsidR="00DC060A" w:rsidRDefault="00DC060A" w:rsidP="001159B4"/>
          <w:p w14:paraId="530E2983" w14:textId="04D0B826" w:rsidR="00E154C1" w:rsidRDefault="00E154C1" w:rsidP="001159B4">
            <w:r>
              <w:t>Service Representative</w:t>
            </w:r>
          </w:p>
        </w:tc>
        <w:tc>
          <w:tcPr>
            <w:tcW w:w="4680" w:type="dxa"/>
          </w:tcPr>
          <w:p w14:paraId="003F6502" w14:textId="77777777" w:rsidR="00DC060A" w:rsidRDefault="00DC060A" w:rsidP="001159B4"/>
          <w:p w14:paraId="2E41BC8D" w14:textId="5473F9B5" w:rsidR="00E154C1" w:rsidRDefault="00E154C1" w:rsidP="001159B4">
            <w:r w:rsidRPr="00E154C1">
              <w:t>888-488-0063</w:t>
            </w:r>
          </w:p>
          <w:p w14:paraId="347BA837" w14:textId="1077B091" w:rsidR="00E154C1" w:rsidRDefault="00E154C1" w:rsidP="001159B4"/>
          <w:p w14:paraId="615B6A05" w14:textId="1B129F72" w:rsidR="00DC060A" w:rsidRDefault="00DC060A" w:rsidP="001159B4"/>
        </w:tc>
      </w:tr>
      <w:tr w:rsidR="00E154C1" w14:paraId="45AA76DD" w14:textId="77777777" w:rsidTr="003154D4">
        <w:tc>
          <w:tcPr>
            <w:tcW w:w="10440" w:type="dxa"/>
            <w:gridSpan w:val="3"/>
            <w:shd w:val="clear" w:color="auto" w:fill="D9D9D9" w:themeFill="background1" w:themeFillShade="D9"/>
          </w:tcPr>
          <w:p w14:paraId="44E5F9BC" w14:textId="5AACC3D8" w:rsidR="00E154C1" w:rsidRDefault="00E154C1" w:rsidP="001159B4">
            <w:r>
              <w:t>Level 2</w:t>
            </w:r>
          </w:p>
        </w:tc>
      </w:tr>
      <w:tr w:rsidR="00E154C1" w14:paraId="5C1DF73D" w14:textId="77777777" w:rsidTr="003154D4">
        <w:tc>
          <w:tcPr>
            <w:tcW w:w="3600" w:type="dxa"/>
          </w:tcPr>
          <w:p w14:paraId="379EE6C2" w14:textId="6CBEE531" w:rsidR="00E154C1" w:rsidRDefault="00E154C1" w:rsidP="00DC060A">
            <w:pPr>
              <w:spacing w:before="240"/>
            </w:pPr>
            <w:r w:rsidRPr="00E154C1">
              <w:t>ASR Pre-FOC Escalation Mailbox</w:t>
            </w:r>
          </w:p>
        </w:tc>
        <w:tc>
          <w:tcPr>
            <w:tcW w:w="2160" w:type="dxa"/>
          </w:tcPr>
          <w:p w14:paraId="18667CEB" w14:textId="77777777" w:rsidR="00E154C1" w:rsidRDefault="00E154C1" w:rsidP="00DC060A">
            <w:pPr>
              <w:spacing w:before="240"/>
            </w:pPr>
            <w:r>
              <w:t>Escalation Representative</w:t>
            </w:r>
          </w:p>
          <w:p w14:paraId="66077E96" w14:textId="7B236855" w:rsidR="009F1CC4" w:rsidRDefault="009F1CC4" w:rsidP="00DC060A">
            <w:pPr>
              <w:spacing w:before="240"/>
            </w:pPr>
          </w:p>
        </w:tc>
        <w:tc>
          <w:tcPr>
            <w:tcW w:w="4680" w:type="dxa"/>
          </w:tcPr>
          <w:p w14:paraId="48901FBA" w14:textId="26C7ED09" w:rsidR="00E154C1" w:rsidRDefault="000877E5" w:rsidP="00DC060A">
            <w:pPr>
              <w:spacing w:before="240"/>
            </w:pPr>
            <w:hyperlink r:id="rId12" w:history="1">
              <w:r w:rsidRPr="00B43067">
                <w:rPr>
                  <w:rStyle w:val="Hyperlink"/>
                </w:rPr>
                <w:t>wholesale.asr.escalation@ziplyfiber.com</w:t>
              </w:r>
            </w:hyperlink>
            <w:r>
              <w:t xml:space="preserve"> </w:t>
            </w:r>
          </w:p>
        </w:tc>
      </w:tr>
      <w:tr w:rsidR="00E154C1" w14:paraId="4FA0D035" w14:textId="77777777" w:rsidTr="003154D4">
        <w:tc>
          <w:tcPr>
            <w:tcW w:w="10440" w:type="dxa"/>
            <w:gridSpan w:val="3"/>
            <w:shd w:val="clear" w:color="auto" w:fill="D9D9D9" w:themeFill="background1" w:themeFillShade="D9"/>
          </w:tcPr>
          <w:p w14:paraId="3188292F" w14:textId="2E36706A" w:rsidR="00E154C1" w:rsidRDefault="00E154C1" w:rsidP="001159B4">
            <w:r>
              <w:t>Level 3</w:t>
            </w:r>
          </w:p>
        </w:tc>
      </w:tr>
      <w:tr w:rsidR="00BF6DE5" w14:paraId="41394BBE" w14:textId="77777777" w:rsidTr="007F0671">
        <w:tc>
          <w:tcPr>
            <w:tcW w:w="3600" w:type="dxa"/>
            <w:shd w:val="clear" w:color="auto" w:fill="D9D9D9" w:themeFill="background1" w:themeFillShade="D9"/>
          </w:tcPr>
          <w:p w14:paraId="350EB5AF" w14:textId="18BAEAA3" w:rsidR="00BF6DE5" w:rsidRDefault="00BF6DE5" w:rsidP="00BF6DE5"/>
        </w:tc>
        <w:tc>
          <w:tcPr>
            <w:tcW w:w="2160" w:type="dxa"/>
          </w:tcPr>
          <w:p w14:paraId="105CCB80" w14:textId="2AA9FD00" w:rsidR="00BF6DE5" w:rsidRDefault="00BF6DE5" w:rsidP="003154D4"/>
        </w:tc>
        <w:tc>
          <w:tcPr>
            <w:tcW w:w="4680" w:type="dxa"/>
            <w:shd w:val="clear" w:color="000000" w:fill="FFFFFF"/>
          </w:tcPr>
          <w:p w14:paraId="3F3722A8" w14:textId="00E00225" w:rsidR="00BF6DE5" w:rsidRDefault="00BF6DE5" w:rsidP="003154D4"/>
        </w:tc>
      </w:tr>
      <w:tr w:rsidR="00BF6DE5" w14:paraId="6047AA6D" w14:textId="77777777" w:rsidTr="003154D4">
        <w:tc>
          <w:tcPr>
            <w:tcW w:w="3600" w:type="dxa"/>
            <w:shd w:val="clear" w:color="000000" w:fill="FFFFFF"/>
          </w:tcPr>
          <w:p w14:paraId="565BB0DB" w14:textId="77777777" w:rsidR="00BF6DE5" w:rsidRDefault="00BF6DE5" w:rsidP="00DC060A">
            <w:pPr>
              <w:rPr>
                <w:color w:val="000000"/>
              </w:rPr>
            </w:pPr>
          </w:p>
          <w:p w14:paraId="73104253" w14:textId="169CA2D2" w:rsidR="00BF6DE5" w:rsidRDefault="00BF6DE5" w:rsidP="00BF6DE5">
            <w:r>
              <w:rPr>
                <w:color w:val="000000"/>
              </w:rPr>
              <w:t>Patricia Fetters</w:t>
            </w:r>
          </w:p>
        </w:tc>
        <w:tc>
          <w:tcPr>
            <w:tcW w:w="2160" w:type="dxa"/>
            <w:shd w:val="clear" w:color="000000" w:fill="FFFFFF"/>
          </w:tcPr>
          <w:p w14:paraId="121EFCED" w14:textId="77777777" w:rsidR="00BF6DE5" w:rsidRDefault="00BF6DE5" w:rsidP="00DC060A">
            <w:pPr>
              <w:rPr>
                <w:color w:val="000000"/>
              </w:rPr>
            </w:pPr>
          </w:p>
          <w:p w14:paraId="51CD7046" w14:textId="49D9D123" w:rsidR="00BF6DE5" w:rsidRDefault="00BF6DE5" w:rsidP="003154D4">
            <w:r>
              <w:rPr>
                <w:color w:val="000000"/>
              </w:rPr>
              <w:t>Manager</w:t>
            </w:r>
            <w:r w:rsidRPr="0080577E">
              <w:rPr>
                <w:color w:val="000000"/>
              </w:rPr>
              <w:t xml:space="preserve"> </w:t>
            </w:r>
          </w:p>
        </w:tc>
        <w:tc>
          <w:tcPr>
            <w:tcW w:w="4680" w:type="dxa"/>
            <w:shd w:val="clear" w:color="000000" w:fill="FFFFFF"/>
          </w:tcPr>
          <w:p w14:paraId="58A88080" w14:textId="77777777" w:rsidR="00BF6DE5" w:rsidRDefault="00BF6DE5" w:rsidP="00DC060A"/>
          <w:p w14:paraId="53569A2C" w14:textId="77777777" w:rsidR="00BF6DE5" w:rsidRDefault="00BF6DE5" w:rsidP="00DC060A">
            <w:r>
              <w:t>206-304-7395</w:t>
            </w:r>
          </w:p>
          <w:p w14:paraId="3C656480" w14:textId="77777777" w:rsidR="00BF6DE5" w:rsidRDefault="00BF6DE5" w:rsidP="004C1C95">
            <w:hyperlink r:id="rId13" w:history="1">
              <w:r w:rsidRPr="006E09FE">
                <w:rPr>
                  <w:rStyle w:val="Hyperlink"/>
                </w:rPr>
                <w:t>Patricia.Fetters@ziply.com</w:t>
              </w:r>
            </w:hyperlink>
          </w:p>
          <w:p w14:paraId="51590CAA" w14:textId="4438F8AB" w:rsidR="00BF6DE5" w:rsidRDefault="00BF6DE5" w:rsidP="003154D4"/>
        </w:tc>
      </w:tr>
      <w:tr w:rsidR="00BF6DE5" w14:paraId="168775A4" w14:textId="77777777" w:rsidTr="003154D4">
        <w:tc>
          <w:tcPr>
            <w:tcW w:w="10440" w:type="dxa"/>
            <w:gridSpan w:val="3"/>
            <w:shd w:val="clear" w:color="auto" w:fill="D9D9D9" w:themeFill="background1" w:themeFillShade="D9"/>
          </w:tcPr>
          <w:p w14:paraId="7257348A" w14:textId="57066EBE" w:rsidR="00BF6DE5" w:rsidRDefault="00BF6DE5" w:rsidP="003154D4"/>
        </w:tc>
      </w:tr>
      <w:tr w:rsidR="00BF6DE5" w14:paraId="2411957C" w14:textId="77777777" w:rsidTr="003154D4">
        <w:tc>
          <w:tcPr>
            <w:tcW w:w="3600" w:type="dxa"/>
            <w:shd w:val="clear" w:color="000000" w:fill="FFFFFF"/>
          </w:tcPr>
          <w:p w14:paraId="7AC71F30" w14:textId="416E0EA5" w:rsidR="00BF6DE5" w:rsidRDefault="00BF6DE5" w:rsidP="00DC060A"/>
        </w:tc>
        <w:tc>
          <w:tcPr>
            <w:tcW w:w="2160" w:type="dxa"/>
            <w:shd w:val="clear" w:color="000000" w:fill="FFFFFF"/>
          </w:tcPr>
          <w:p w14:paraId="44047CE2" w14:textId="2CD34E42" w:rsidR="00BF6DE5" w:rsidRDefault="00BF6DE5" w:rsidP="00DC060A"/>
        </w:tc>
        <w:tc>
          <w:tcPr>
            <w:tcW w:w="4680" w:type="dxa"/>
            <w:shd w:val="clear" w:color="000000" w:fill="FFFFFF"/>
          </w:tcPr>
          <w:p w14:paraId="7B37BB19" w14:textId="1F3BB11B" w:rsidR="00BF6DE5" w:rsidRPr="00DC060A" w:rsidRDefault="00BF6DE5" w:rsidP="00DC060A">
            <w:pPr>
              <w:rPr>
                <w:color w:val="000000"/>
              </w:rPr>
            </w:pPr>
          </w:p>
        </w:tc>
      </w:tr>
    </w:tbl>
    <w:p w14:paraId="2BF0ABC1" w14:textId="77777777" w:rsidR="00E154C1" w:rsidRPr="0054208D" w:rsidRDefault="00E154C1" w:rsidP="001159B4"/>
    <w:p w14:paraId="5FE7A5B2" w14:textId="77777777" w:rsidR="00DF504E" w:rsidRPr="0054208D" w:rsidRDefault="00DF504E" w:rsidP="001159B4"/>
    <w:p w14:paraId="54CC7B06" w14:textId="77777777" w:rsidR="00DF504E" w:rsidRPr="0054208D" w:rsidRDefault="00DF504E" w:rsidP="001159B4"/>
    <w:p w14:paraId="43987B75" w14:textId="77777777" w:rsidR="00DF504E" w:rsidRPr="0054208D" w:rsidRDefault="00DF504E">
      <w:r w:rsidRPr="0054208D">
        <w:br w:type="page"/>
      </w:r>
    </w:p>
    <w:p w14:paraId="4BC50F05" w14:textId="084EC988" w:rsidR="00DF504E" w:rsidRPr="0054208D" w:rsidRDefault="003154D4" w:rsidP="00DF504E">
      <w:pPr>
        <w:pStyle w:val="Heading1"/>
        <w:rPr>
          <w:rFonts w:cs="Arial"/>
        </w:rPr>
      </w:pPr>
      <w:bookmarkStart w:id="1" w:name="_Toc37074688"/>
      <w:r w:rsidRPr="003154D4">
        <w:rPr>
          <w:rFonts w:cs="Arial"/>
        </w:rPr>
        <w:lastRenderedPageBreak/>
        <w:t>Post</w:t>
      </w:r>
      <w:r>
        <w:rPr>
          <w:rFonts w:cs="Arial"/>
        </w:rPr>
        <w:t>-</w:t>
      </w:r>
      <w:r w:rsidRPr="003154D4">
        <w:rPr>
          <w:rFonts w:cs="Arial"/>
        </w:rPr>
        <w:t>FOC Ordering Contact and Escalation List</w:t>
      </w:r>
      <w:bookmarkEnd w:id="1"/>
      <w:r w:rsidRPr="003154D4">
        <w:rPr>
          <w:rFonts w:cs="Arial"/>
        </w:rPr>
        <w:t xml:space="preserve"> </w:t>
      </w:r>
    </w:p>
    <w:p w14:paraId="25FFE933" w14:textId="77777777" w:rsidR="003154D4" w:rsidRDefault="003154D4" w:rsidP="003154D4">
      <w:pPr>
        <w:spacing w:after="0"/>
      </w:pPr>
    </w:p>
    <w:p w14:paraId="76601D4B" w14:textId="66B588C1" w:rsidR="003154D4" w:rsidRDefault="009274B8" w:rsidP="003154D4">
      <w:pPr>
        <w:spacing w:after="0"/>
      </w:pPr>
      <w:r>
        <w:t xml:space="preserve">Ziply Fiber </w:t>
      </w:r>
      <w:r w:rsidR="003154D4">
        <w:t xml:space="preserve">requests 24 hours between escalation levels unless we miss commitment on return call or actions promised.  </w:t>
      </w:r>
    </w:p>
    <w:p w14:paraId="77CF58DB" w14:textId="77777777" w:rsidR="003154D4" w:rsidRDefault="003154D4" w:rsidP="003154D4">
      <w:pPr>
        <w:spacing w:after="0"/>
      </w:pPr>
    </w:p>
    <w:p w14:paraId="0FB7CB1B" w14:textId="67859584" w:rsidR="00DF504E" w:rsidRPr="0054208D" w:rsidRDefault="003154D4" w:rsidP="003154D4">
      <w:pPr>
        <w:spacing w:after="0"/>
      </w:pPr>
      <w:r>
        <w:t xml:space="preserve">If the order being escalated is a project managed order, please contact the project </w:t>
      </w:r>
      <w:r w:rsidR="00B6608D">
        <w:t>coordinator as</w:t>
      </w:r>
      <w:r>
        <w:t>signed to the project.  For all other escalations, please see the list below.</w:t>
      </w:r>
    </w:p>
    <w:p w14:paraId="18F78960" w14:textId="77777777" w:rsidR="00DF504E" w:rsidRPr="0054208D" w:rsidRDefault="00DF504E" w:rsidP="003154D4">
      <w:pPr>
        <w:spacing w:after="0"/>
      </w:pPr>
    </w:p>
    <w:tbl>
      <w:tblPr>
        <w:tblStyle w:val="TableGrid"/>
        <w:tblW w:w="10440" w:type="dxa"/>
        <w:tblInd w:w="-54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970"/>
        <w:gridCol w:w="4410"/>
      </w:tblGrid>
      <w:tr w:rsidR="003154D4" w14:paraId="25E8D774" w14:textId="77777777" w:rsidTr="00C6089A">
        <w:trPr>
          <w:trHeight w:val="1016"/>
        </w:trPr>
        <w:tc>
          <w:tcPr>
            <w:tcW w:w="10440" w:type="dxa"/>
            <w:gridSpan w:val="3"/>
            <w:shd w:val="clear" w:color="auto" w:fill="009300"/>
          </w:tcPr>
          <w:p w14:paraId="3D028D05" w14:textId="25208B98" w:rsidR="003154D4" w:rsidRPr="00E154C1" w:rsidRDefault="003154D4" w:rsidP="00B77DE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154C1">
              <w:rPr>
                <w:b/>
                <w:color w:val="FFFFFF" w:themeColor="background1"/>
                <w:sz w:val="28"/>
                <w:szCs w:val="28"/>
              </w:rPr>
              <w:t>P</w:t>
            </w:r>
            <w:r>
              <w:rPr>
                <w:b/>
                <w:color w:val="FFFFFF" w:themeColor="background1"/>
                <w:sz w:val="28"/>
                <w:szCs w:val="28"/>
              </w:rPr>
              <w:t>ost-</w:t>
            </w:r>
            <w:r w:rsidRPr="00E154C1">
              <w:rPr>
                <w:b/>
                <w:color w:val="FFFFFF" w:themeColor="background1"/>
                <w:sz w:val="28"/>
                <w:szCs w:val="28"/>
              </w:rPr>
              <w:t>FOC Contacts</w:t>
            </w:r>
          </w:p>
        </w:tc>
      </w:tr>
      <w:tr w:rsidR="003154D4" w14:paraId="51629958" w14:textId="77777777" w:rsidTr="00DC060A">
        <w:tc>
          <w:tcPr>
            <w:tcW w:w="3060" w:type="dxa"/>
            <w:shd w:val="clear" w:color="auto" w:fill="009300"/>
          </w:tcPr>
          <w:p w14:paraId="709E406C" w14:textId="77777777" w:rsidR="003154D4" w:rsidRPr="00E154C1" w:rsidRDefault="003154D4" w:rsidP="00B77DEC">
            <w:pPr>
              <w:rPr>
                <w:color w:val="FFFFFF" w:themeColor="background1"/>
              </w:rPr>
            </w:pPr>
            <w:r w:rsidRPr="00E154C1">
              <w:rPr>
                <w:color w:val="FFFFFF" w:themeColor="background1"/>
              </w:rPr>
              <w:t>Contact</w:t>
            </w:r>
          </w:p>
        </w:tc>
        <w:tc>
          <w:tcPr>
            <w:tcW w:w="2970" w:type="dxa"/>
            <w:shd w:val="clear" w:color="auto" w:fill="009300"/>
          </w:tcPr>
          <w:p w14:paraId="021A73C9" w14:textId="77777777" w:rsidR="003154D4" w:rsidRPr="00E154C1" w:rsidRDefault="003154D4" w:rsidP="00B77DEC">
            <w:pPr>
              <w:rPr>
                <w:color w:val="FFFFFF" w:themeColor="background1"/>
              </w:rPr>
            </w:pPr>
            <w:r w:rsidRPr="00E154C1">
              <w:rPr>
                <w:color w:val="FFFFFF" w:themeColor="background1"/>
              </w:rPr>
              <w:t>Title</w:t>
            </w:r>
          </w:p>
        </w:tc>
        <w:tc>
          <w:tcPr>
            <w:tcW w:w="4410" w:type="dxa"/>
            <w:shd w:val="clear" w:color="auto" w:fill="009300"/>
          </w:tcPr>
          <w:p w14:paraId="4BD8A5EF" w14:textId="77777777" w:rsidR="003154D4" w:rsidRPr="00E154C1" w:rsidRDefault="003154D4" w:rsidP="00B77DEC">
            <w:pPr>
              <w:rPr>
                <w:color w:val="FFFFFF" w:themeColor="background1"/>
              </w:rPr>
            </w:pPr>
            <w:r w:rsidRPr="00E154C1">
              <w:rPr>
                <w:color w:val="FFFFFF" w:themeColor="background1"/>
              </w:rPr>
              <w:t>Contact Info</w:t>
            </w:r>
          </w:p>
        </w:tc>
      </w:tr>
      <w:tr w:rsidR="003154D4" w14:paraId="27EEED0A" w14:textId="77777777" w:rsidTr="003154D4">
        <w:tc>
          <w:tcPr>
            <w:tcW w:w="10440" w:type="dxa"/>
            <w:gridSpan w:val="3"/>
            <w:shd w:val="clear" w:color="auto" w:fill="D9D9D9" w:themeFill="background1" w:themeFillShade="D9"/>
          </w:tcPr>
          <w:p w14:paraId="4EA19571" w14:textId="77777777" w:rsidR="003154D4" w:rsidRDefault="003154D4" w:rsidP="00B77DEC">
            <w:r>
              <w:t>Level 1</w:t>
            </w:r>
          </w:p>
        </w:tc>
      </w:tr>
      <w:tr w:rsidR="003154D4" w14:paraId="214917E2" w14:textId="77777777" w:rsidTr="00DC060A">
        <w:tc>
          <w:tcPr>
            <w:tcW w:w="3060" w:type="dxa"/>
          </w:tcPr>
          <w:p w14:paraId="4C8834D7" w14:textId="77777777" w:rsidR="00DC060A" w:rsidRDefault="00DC060A" w:rsidP="00DC060A"/>
          <w:p w14:paraId="14085C12" w14:textId="3170B979" w:rsidR="003154D4" w:rsidRDefault="003154D4" w:rsidP="00DC060A">
            <w:r>
              <w:t>ASR Ordering Center</w:t>
            </w:r>
          </w:p>
        </w:tc>
        <w:tc>
          <w:tcPr>
            <w:tcW w:w="2970" w:type="dxa"/>
          </w:tcPr>
          <w:p w14:paraId="1FD7CF25" w14:textId="77777777" w:rsidR="00DC060A" w:rsidRDefault="00DC060A" w:rsidP="00DC060A"/>
          <w:p w14:paraId="1FC0E44D" w14:textId="20600CCD" w:rsidR="003154D4" w:rsidRDefault="003154D4" w:rsidP="00DC060A">
            <w:r>
              <w:t>Service Representative</w:t>
            </w:r>
          </w:p>
        </w:tc>
        <w:tc>
          <w:tcPr>
            <w:tcW w:w="4410" w:type="dxa"/>
          </w:tcPr>
          <w:p w14:paraId="6C93A72B" w14:textId="77777777" w:rsidR="00DC060A" w:rsidRDefault="00DC060A" w:rsidP="00DC060A"/>
          <w:p w14:paraId="46031592" w14:textId="35327A89" w:rsidR="003154D4" w:rsidRDefault="003154D4" w:rsidP="00DC060A">
            <w:r w:rsidRPr="00E154C1">
              <w:t>888-488-0063</w:t>
            </w:r>
          </w:p>
          <w:p w14:paraId="2D221482" w14:textId="77777777" w:rsidR="003154D4" w:rsidRDefault="003154D4" w:rsidP="00DC060A">
            <w:r>
              <w:t>(See Options Above)</w:t>
            </w:r>
          </w:p>
          <w:p w14:paraId="150CA600" w14:textId="77810ECF" w:rsidR="00DC060A" w:rsidRDefault="00DC060A" w:rsidP="00DC060A"/>
        </w:tc>
      </w:tr>
      <w:tr w:rsidR="003154D4" w14:paraId="1A4111B8" w14:textId="77777777" w:rsidTr="00DC060A">
        <w:tc>
          <w:tcPr>
            <w:tcW w:w="3060" w:type="dxa"/>
            <w:shd w:val="clear" w:color="000000" w:fill="FFFFFF"/>
          </w:tcPr>
          <w:p w14:paraId="46F58220" w14:textId="7C77147C" w:rsidR="003154D4" w:rsidRDefault="003154D4" w:rsidP="00DC060A"/>
        </w:tc>
        <w:tc>
          <w:tcPr>
            <w:tcW w:w="2970" w:type="dxa"/>
            <w:shd w:val="clear" w:color="000000" w:fill="FFFFFF"/>
          </w:tcPr>
          <w:p w14:paraId="538DD9D8" w14:textId="55C833C6" w:rsidR="00C6089A" w:rsidRDefault="00C6089A" w:rsidP="00DC060A"/>
        </w:tc>
        <w:tc>
          <w:tcPr>
            <w:tcW w:w="4410" w:type="dxa"/>
            <w:shd w:val="clear" w:color="000000" w:fill="FFFFFF"/>
          </w:tcPr>
          <w:p w14:paraId="6C5BD681" w14:textId="416DDFF4" w:rsidR="00DC060A" w:rsidRPr="00623943" w:rsidRDefault="00DC060A" w:rsidP="00DC060A">
            <w:pPr>
              <w:rPr>
                <w:color w:val="000000"/>
              </w:rPr>
            </w:pPr>
          </w:p>
        </w:tc>
      </w:tr>
      <w:tr w:rsidR="003154D4" w14:paraId="7698E6C6" w14:textId="77777777" w:rsidTr="003154D4">
        <w:tc>
          <w:tcPr>
            <w:tcW w:w="10440" w:type="dxa"/>
            <w:gridSpan w:val="3"/>
            <w:shd w:val="clear" w:color="auto" w:fill="D9D9D9" w:themeFill="background1" w:themeFillShade="D9"/>
          </w:tcPr>
          <w:p w14:paraId="4DFCCEDE" w14:textId="5C908847" w:rsidR="003154D4" w:rsidRDefault="003154D4" w:rsidP="00DC060A">
            <w:r>
              <w:t xml:space="preserve">Level </w:t>
            </w:r>
            <w:r w:rsidR="00BF6DE5">
              <w:t>2</w:t>
            </w:r>
          </w:p>
        </w:tc>
      </w:tr>
      <w:tr w:rsidR="003154D4" w14:paraId="45076FA2" w14:textId="77777777" w:rsidTr="00DC060A">
        <w:tc>
          <w:tcPr>
            <w:tcW w:w="30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27A84A3" w14:textId="77777777" w:rsidR="00DC060A" w:rsidRDefault="00DC060A" w:rsidP="00DC060A">
            <w:pPr>
              <w:rPr>
                <w:color w:val="000000"/>
              </w:rPr>
            </w:pPr>
          </w:p>
          <w:p w14:paraId="665A1A1A" w14:textId="27265168" w:rsidR="003154D4" w:rsidRDefault="00C6089A" w:rsidP="00DC060A">
            <w:r>
              <w:rPr>
                <w:color w:val="000000"/>
              </w:rPr>
              <w:t>Patricia Fetters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284315A" w14:textId="77777777" w:rsidR="00DC060A" w:rsidRDefault="00DC060A" w:rsidP="00DC060A">
            <w:pPr>
              <w:rPr>
                <w:color w:val="000000"/>
              </w:rPr>
            </w:pPr>
          </w:p>
          <w:p w14:paraId="34FEA91D" w14:textId="113F3FED" w:rsidR="003154D4" w:rsidRDefault="003154D4" w:rsidP="00DC060A">
            <w:r w:rsidRPr="00F24B5F">
              <w:rPr>
                <w:color w:val="000000"/>
              </w:rPr>
              <w:t>Manager</w:t>
            </w:r>
          </w:p>
        </w:tc>
        <w:tc>
          <w:tcPr>
            <w:tcW w:w="441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D76B00E" w14:textId="77777777" w:rsidR="00DC060A" w:rsidRDefault="00DC060A" w:rsidP="00DC060A">
            <w:pPr>
              <w:rPr>
                <w:bCs/>
              </w:rPr>
            </w:pPr>
          </w:p>
          <w:p w14:paraId="7A4C9D54" w14:textId="2969C95D" w:rsidR="003154D4" w:rsidRPr="00F24B5F" w:rsidRDefault="00C6089A" w:rsidP="00DC060A">
            <w:pPr>
              <w:rPr>
                <w:bCs/>
              </w:rPr>
            </w:pPr>
            <w:r>
              <w:rPr>
                <w:bCs/>
              </w:rPr>
              <w:t>206-304-7395</w:t>
            </w:r>
          </w:p>
          <w:p w14:paraId="492F7283" w14:textId="77777777" w:rsidR="004C1C95" w:rsidRDefault="004C1C95" w:rsidP="004C1C95">
            <w:hyperlink r:id="rId14" w:history="1">
              <w:r w:rsidRPr="006E09FE">
                <w:rPr>
                  <w:rStyle w:val="Hyperlink"/>
                </w:rPr>
                <w:t>Patricia.Fetters@ziply.com</w:t>
              </w:r>
            </w:hyperlink>
          </w:p>
          <w:p w14:paraId="45A77A30" w14:textId="0D4CD61E" w:rsidR="00DC060A" w:rsidRDefault="00DC060A" w:rsidP="00DC060A"/>
        </w:tc>
      </w:tr>
      <w:tr w:rsidR="003154D4" w14:paraId="0ADF5FA9" w14:textId="77777777" w:rsidTr="003154D4">
        <w:tc>
          <w:tcPr>
            <w:tcW w:w="10440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E9DE822" w14:textId="4A9118D7" w:rsidR="003154D4" w:rsidRPr="00F24B5F" w:rsidRDefault="003154D4" w:rsidP="00DC060A">
            <w:pPr>
              <w:rPr>
                <w:bCs/>
              </w:rPr>
            </w:pPr>
            <w:r>
              <w:rPr>
                <w:bCs/>
              </w:rPr>
              <w:t xml:space="preserve">Level </w:t>
            </w:r>
            <w:r w:rsidR="00BF6DE5">
              <w:rPr>
                <w:bCs/>
              </w:rPr>
              <w:t>3</w:t>
            </w:r>
          </w:p>
        </w:tc>
      </w:tr>
      <w:tr w:rsidR="003154D4" w14:paraId="2BB3E056" w14:textId="77777777" w:rsidTr="00DC060A">
        <w:tc>
          <w:tcPr>
            <w:tcW w:w="3060" w:type="dxa"/>
            <w:shd w:val="clear" w:color="000000" w:fill="FFFFFF"/>
            <w:vAlign w:val="center"/>
          </w:tcPr>
          <w:p w14:paraId="1B543F8F" w14:textId="77777777" w:rsidR="00DC060A" w:rsidRDefault="00DC060A" w:rsidP="00DC060A">
            <w:pPr>
              <w:rPr>
                <w:color w:val="000000"/>
              </w:rPr>
            </w:pPr>
          </w:p>
          <w:p w14:paraId="3D0D7C7A" w14:textId="78249EFE" w:rsidR="003154D4" w:rsidRDefault="00841C19" w:rsidP="00DC060A">
            <w:pPr>
              <w:rPr>
                <w:color w:val="000000"/>
              </w:rPr>
            </w:pPr>
            <w:r>
              <w:rPr>
                <w:color w:val="000000"/>
              </w:rPr>
              <w:t>Sadachanh (Spy) Sinantha</w:t>
            </w:r>
          </w:p>
        </w:tc>
        <w:tc>
          <w:tcPr>
            <w:tcW w:w="2970" w:type="dxa"/>
            <w:shd w:val="clear" w:color="000000" w:fill="FFFFFF"/>
            <w:vAlign w:val="center"/>
          </w:tcPr>
          <w:p w14:paraId="31F7656A" w14:textId="77777777" w:rsidR="00DC060A" w:rsidRDefault="00DC060A" w:rsidP="00DC060A">
            <w:pPr>
              <w:rPr>
                <w:color w:val="000000"/>
              </w:rPr>
            </w:pPr>
          </w:p>
          <w:p w14:paraId="496D34D4" w14:textId="0A171117" w:rsidR="003154D4" w:rsidRPr="00F24B5F" w:rsidRDefault="003154D4" w:rsidP="00DC060A">
            <w:pPr>
              <w:rPr>
                <w:color w:val="000000"/>
              </w:rPr>
            </w:pPr>
            <w:r w:rsidRPr="00F24B5F">
              <w:rPr>
                <w:color w:val="000000"/>
              </w:rPr>
              <w:t>Director</w:t>
            </w:r>
          </w:p>
        </w:tc>
        <w:tc>
          <w:tcPr>
            <w:tcW w:w="4410" w:type="dxa"/>
            <w:shd w:val="clear" w:color="000000" w:fill="FFFFFF"/>
            <w:vAlign w:val="center"/>
          </w:tcPr>
          <w:p w14:paraId="33482AD5" w14:textId="77777777" w:rsidR="00DC060A" w:rsidRDefault="00DC060A" w:rsidP="00DC060A">
            <w:pPr>
              <w:rPr>
                <w:bCs/>
              </w:rPr>
            </w:pPr>
          </w:p>
          <w:p w14:paraId="2896D848" w14:textId="71D317C9" w:rsidR="003154D4" w:rsidRPr="00F24B5F" w:rsidRDefault="003154D4" w:rsidP="00DC060A">
            <w:pPr>
              <w:rPr>
                <w:bCs/>
              </w:rPr>
            </w:pPr>
            <w:r w:rsidRPr="00F24B5F">
              <w:rPr>
                <w:bCs/>
              </w:rPr>
              <w:t>7</w:t>
            </w:r>
            <w:r w:rsidR="00C6089A">
              <w:rPr>
                <w:bCs/>
              </w:rPr>
              <w:t>73-720-0649</w:t>
            </w:r>
          </w:p>
          <w:p w14:paraId="6BD76968" w14:textId="7D4D614A" w:rsidR="00DC060A" w:rsidRDefault="00C6089A" w:rsidP="00DC060A">
            <w:hyperlink r:id="rId15" w:history="1">
              <w:r w:rsidRPr="007D6331">
                <w:rPr>
                  <w:rStyle w:val="Hyperlink"/>
                </w:rPr>
                <w:t>sadachanh.sinantha@ziply.com</w:t>
              </w:r>
            </w:hyperlink>
          </w:p>
          <w:p w14:paraId="7D90810E" w14:textId="3B169178" w:rsidR="00C6089A" w:rsidRPr="00F24B5F" w:rsidRDefault="00C6089A" w:rsidP="00DC060A">
            <w:pPr>
              <w:rPr>
                <w:bCs/>
              </w:rPr>
            </w:pPr>
          </w:p>
        </w:tc>
      </w:tr>
    </w:tbl>
    <w:p w14:paraId="1355C1B7" w14:textId="77777777" w:rsidR="003154D4" w:rsidRDefault="003154D4">
      <w:pPr>
        <w:rPr>
          <w:rFonts w:eastAsiaTheme="majorEastAsia"/>
          <w:b/>
          <w:color w:val="009300"/>
          <w:sz w:val="32"/>
          <w:szCs w:val="32"/>
        </w:rPr>
      </w:pPr>
      <w:r>
        <w:br w:type="page"/>
      </w:r>
    </w:p>
    <w:p w14:paraId="658BA89A" w14:textId="300E82BE" w:rsidR="003154D4" w:rsidRPr="0054208D" w:rsidRDefault="00DC060A" w:rsidP="003154D4">
      <w:pPr>
        <w:pStyle w:val="Heading1"/>
        <w:rPr>
          <w:rFonts w:cs="Arial"/>
        </w:rPr>
      </w:pPr>
      <w:bookmarkStart w:id="2" w:name="_Toc37074689"/>
      <w:r w:rsidRPr="00DC060A">
        <w:rPr>
          <w:rFonts w:cs="Arial"/>
        </w:rPr>
        <w:lastRenderedPageBreak/>
        <w:t>Expedite and Formal Construction Due Date Improvement Contacts</w:t>
      </w:r>
      <w:bookmarkEnd w:id="2"/>
    </w:p>
    <w:p w14:paraId="16ADB1AD" w14:textId="77777777" w:rsidR="00DC060A" w:rsidRDefault="00DC060A" w:rsidP="00DC060A">
      <w:pPr>
        <w:spacing w:after="0"/>
      </w:pPr>
    </w:p>
    <w:tbl>
      <w:tblPr>
        <w:tblStyle w:val="TableGrid"/>
        <w:tblW w:w="10440" w:type="dxa"/>
        <w:tblInd w:w="-54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970"/>
        <w:gridCol w:w="4410"/>
      </w:tblGrid>
      <w:tr w:rsidR="006A4AE1" w14:paraId="2CEBB3BC" w14:textId="77777777" w:rsidTr="00327D42">
        <w:tc>
          <w:tcPr>
            <w:tcW w:w="10440" w:type="dxa"/>
            <w:gridSpan w:val="3"/>
            <w:shd w:val="clear" w:color="auto" w:fill="009300"/>
          </w:tcPr>
          <w:p w14:paraId="4654591E" w14:textId="77777777" w:rsidR="006A4AE1" w:rsidRPr="00E154C1" w:rsidRDefault="006A4AE1" w:rsidP="00327D4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C060A">
              <w:rPr>
                <w:b/>
                <w:color w:val="FFFFFF" w:themeColor="background1"/>
                <w:sz w:val="28"/>
                <w:szCs w:val="28"/>
              </w:rPr>
              <w:t>Expedite and Formal Construction Due Date Improvement</w:t>
            </w:r>
          </w:p>
        </w:tc>
      </w:tr>
      <w:tr w:rsidR="006A4AE1" w14:paraId="00077E86" w14:textId="77777777" w:rsidTr="00327D42">
        <w:tc>
          <w:tcPr>
            <w:tcW w:w="3060" w:type="dxa"/>
            <w:shd w:val="clear" w:color="auto" w:fill="009300"/>
          </w:tcPr>
          <w:p w14:paraId="695AF2FC" w14:textId="77777777" w:rsidR="006A4AE1" w:rsidRPr="00E154C1" w:rsidRDefault="006A4AE1" w:rsidP="00327D42">
            <w:pPr>
              <w:rPr>
                <w:color w:val="FFFFFF" w:themeColor="background1"/>
              </w:rPr>
            </w:pPr>
            <w:r w:rsidRPr="00E154C1">
              <w:rPr>
                <w:color w:val="FFFFFF" w:themeColor="background1"/>
              </w:rPr>
              <w:t>Contact</w:t>
            </w:r>
          </w:p>
        </w:tc>
        <w:tc>
          <w:tcPr>
            <w:tcW w:w="2970" w:type="dxa"/>
            <w:shd w:val="clear" w:color="auto" w:fill="009300"/>
          </w:tcPr>
          <w:p w14:paraId="61289685" w14:textId="77777777" w:rsidR="006A4AE1" w:rsidRPr="00E154C1" w:rsidRDefault="006A4AE1" w:rsidP="00327D42">
            <w:pPr>
              <w:rPr>
                <w:color w:val="FFFFFF" w:themeColor="background1"/>
              </w:rPr>
            </w:pPr>
            <w:r w:rsidRPr="00E154C1">
              <w:rPr>
                <w:color w:val="FFFFFF" w:themeColor="background1"/>
              </w:rPr>
              <w:t>Title</w:t>
            </w:r>
          </w:p>
        </w:tc>
        <w:tc>
          <w:tcPr>
            <w:tcW w:w="4410" w:type="dxa"/>
            <w:shd w:val="clear" w:color="auto" w:fill="009300"/>
          </w:tcPr>
          <w:p w14:paraId="6D235883" w14:textId="77777777" w:rsidR="006A4AE1" w:rsidRPr="00E154C1" w:rsidRDefault="006A4AE1" w:rsidP="00327D42">
            <w:pPr>
              <w:rPr>
                <w:color w:val="FFFFFF" w:themeColor="background1"/>
              </w:rPr>
            </w:pPr>
            <w:r w:rsidRPr="00E154C1">
              <w:rPr>
                <w:color w:val="FFFFFF" w:themeColor="background1"/>
              </w:rPr>
              <w:t>Contact Info</w:t>
            </w:r>
          </w:p>
        </w:tc>
      </w:tr>
      <w:tr w:rsidR="006A4AE1" w14:paraId="61B07BEE" w14:textId="77777777" w:rsidTr="00327D42">
        <w:tc>
          <w:tcPr>
            <w:tcW w:w="10440" w:type="dxa"/>
            <w:gridSpan w:val="3"/>
            <w:shd w:val="clear" w:color="auto" w:fill="D9D9D9" w:themeFill="background1" w:themeFillShade="D9"/>
          </w:tcPr>
          <w:p w14:paraId="3A8D8191" w14:textId="77777777" w:rsidR="006A4AE1" w:rsidRDefault="006A4AE1" w:rsidP="00327D42"/>
        </w:tc>
      </w:tr>
      <w:tr w:rsidR="006A4AE1" w14:paraId="1F278A24" w14:textId="77777777" w:rsidTr="00327D42">
        <w:tc>
          <w:tcPr>
            <w:tcW w:w="3060" w:type="dxa"/>
            <w:shd w:val="clear" w:color="000000" w:fill="FFFFFF"/>
          </w:tcPr>
          <w:p w14:paraId="4A8F4249" w14:textId="77777777" w:rsidR="006A4AE1" w:rsidRPr="00F24B5F" w:rsidRDefault="006A4AE1" w:rsidP="00327D42">
            <w:pPr>
              <w:rPr>
                <w:rFonts w:eastAsia="Times New Roman"/>
                <w:color w:val="000000"/>
              </w:rPr>
            </w:pPr>
          </w:p>
          <w:p w14:paraId="74EEC8C7" w14:textId="1AB13F17" w:rsidR="006A4AE1" w:rsidRDefault="00956D29" w:rsidP="00327D42">
            <w:r>
              <w:rPr>
                <w:rFonts w:eastAsia="Times New Roman"/>
                <w:color w:val="000000"/>
              </w:rPr>
              <w:t>Riley Howard</w:t>
            </w:r>
            <w:r w:rsidR="006A4AE1" w:rsidRPr="00F24B5F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970" w:type="dxa"/>
            <w:shd w:val="clear" w:color="000000" w:fill="FFFFFF"/>
          </w:tcPr>
          <w:p w14:paraId="07996778" w14:textId="77777777" w:rsidR="006A4AE1" w:rsidRPr="00F24B5F" w:rsidRDefault="006A4AE1" w:rsidP="00327D42">
            <w:pPr>
              <w:rPr>
                <w:rFonts w:eastAsia="Times New Roman"/>
                <w:color w:val="000000"/>
              </w:rPr>
            </w:pPr>
          </w:p>
          <w:p w14:paraId="23230CBC" w14:textId="7E6CB0AA" w:rsidR="006A4AE1" w:rsidRDefault="00215960" w:rsidP="00327D42">
            <w:r>
              <w:rPr>
                <w:rFonts w:eastAsia="Times New Roman"/>
                <w:color w:val="000000"/>
              </w:rPr>
              <w:t xml:space="preserve">Senior Order </w:t>
            </w:r>
            <w:r w:rsidR="006A4AE1">
              <w:rPr>
                <w:rFonts w:eastAsia="Times New Roman"/>
                <w:color w:val="000000"/>
              </w:rPr>
              <w:t>Specialist</w:t>
            </w:r>
            <w:r w:rsidR="006A4AE1" w:rsidRPr="00F24B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10" w:type="dxa"/>
            <w:shd w:val="clear" w:color="000000" w:fill="FFFFFF"/>
          </w:tcPr>
          <w:p w14:paraId="12AC4D3C" w14:textId="77777777" w:rsidR="006A4AE1" w:rsidRPr="00F24B5F" w:rsidRDefault="006A4AE1" w:rsidP="00327D42">
            <w:pPr>
              <w:rPr>
                <w:rFonts w:eastAsia="Times New Roman"/>
                <w:color w:val="000000"/>
              </w:rPr>
            </w:pPr>
          </w:p>
          <w:p w14:paraId="771BAE77" w14:textId="4CBE5313" w:rsidR="006A4AE1" w:rsidRDefault="00321BF2" w:rsidP="00327D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5-210-3792</w:t>
            </w:r>
          </w:p>
          <w:p w14:paraId="4A26F7C5" w14:textId="2DE16F70" w:rsidR="002A075B" w:rsidRDefault="00321BF2" w:rsidP="00327D42">
            <w:hyperlink r:id="rId16" w:history="1">
              <w:r w:rsidRPr="00BC7D42">
                <w:rPr>
                  <w:rStyle w:val="Hyperlink"/>
                </w:rPr>
                <w:t>Riley.Howard@ziply.com</w:t>
              </w:r>
            </w:hyperlink>
          </w:p>
          <w:p w14:paraId="4EE415DC" w14:textId="77777777" w:rsidR="006A4AE1" w:rsidRDefault="006A4AE1" w:rsidP="00327D42"/>
        </w:tc>
      </w:tr>
      <w:tr w:rsidR="006A4AE1" w14:paraId="68693FF0" w14:textId="77777777" w:rsidTr="00327D42">
        <w:tc>
          <w:tcPr>
            <w:tcW w:w="3060" w:type="dxa"/>
            <w:shd w:val="clear" w:color="000000" w:fill="FFFFFF"/>
          </w:tcPr>
          <w:p w14:paraId="4AEB4C29" w14:textId="77777777" w:rsidR="006A4AE1" w:rsidRDefault="006A4AE1" w:rsidP="00327D42">
            <w:pPr>
              <w:rPr>
                <w:rFonts w:eastAsia="Times New Roman"/>
                <w:color w:val="000000"/>
              </w:rPr>
            </w:pPr>
          </w:p>
          <w:p w14:paraId="3FD5ACDE" w14:textId="7F365E9D" w:rsidR="006A4AE1" w:rsidRDefault="00291B90" w:rsidP="00327D4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py Sinantha</w:t>
            </w:r>
          </w:p>
          <w:p w14:paraId="035590AD" w14:textId="77777777" w:rsidR="006A4AE1" w:rsidRPr="003154D4" w:rsidRDefault="006A4AE1" w:rsidP="00327D42">
            <w:pPr>
              <w:rPr>
                <w:bCs/>
                <w:color w:val="000000"/>
              </w:rPr>
            </w:pPr>
          </w:p>
        </w:tc>
        <w:tc>
          <w:tcPr>
            <w:tcW w:w="2970" w:type="dxa"/>
            <w:shd w:val="clear" w:color="000000" w:fill="FFFFFF"/>
          </w:tcPr>
          <w:p w14:paraId="526F8129" w14:textId="77777777" w:rsidR="005E1BA7" w:rsidRDefault="005E1BA7" w:rsidP="00327D42">
            <w:pPr>
              <w:rPr>
                <w:rFonts w:eastAsia="Times New Roman"/>
                <w:color w:val="000000"/>
              </w:rPr>
            </w:pPr>
          </w:p>
          <w:p w14:paraId="6D53F257" w14:textId="2D1DA95E" w:rsidR="006A4AE1" w:rsidRPr="003154D4" w:rsidRDefault="00AB2AB3" w:rsidP="00327D42">
            <w:pPr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Director</w:t>
            </w:r>
          </w:p>
        </w:tc>
        <w:tc>
          <w:tcPr>
            <w:tcW w:w="4410" w:type="dxa"/>
            <w:shd w:val="clear" w:color="000000" w:fill="FFFFFF"/>
          </w:tcPr>
          <w:p w14:paraId="2A3B4004" w14:textId="77777777" w:rsidR="00291B90" w:rsidRPr="00F24B5F" w:rsidRDefault="00291B90" w:rsidP="00291B90">
            <w:pPr>
              <w:rPr>
                <w:bCs/>
              </w:rPr>
            </w:pPr>
            <w:r w:rsidRPr="00F24B5F">
              <w:rPr>
                <w:bCs/>
              </w:rPr>
              <w:t>7</w:t>
            </w:r>
            <w:r>
              <w:rPr>
                <w:bCs/>
              </w:rPr>
              <w:t>73-720-0649</w:t>
            </w:r>
          </w:p>
          <w:p w14:paraId="1D356F3E" w14:textId="00A17E90" w:rsidR="00AB2AB3" w:rsidRPr="00AB2AB3" w:rsidRDefault="00291B90" w:rsidP="00327D42">
            <w:pPr>
              <w:rPr>
                <w:rFonts w:eastAsia="Times New Roman"/>
                <w:color w:val="0563C1" w:themeColor="hyperlink"/>
                <w:u w:val="single"/>
              </w:rPr>
            </w:pPr>
            <w:hyperlink r:id="rId17" w:history="1">
              <w:r w:rsidRPr="007D6331">
                <w:rPr>
                  <w:rStyle w:val="Hyperlink"/>
                </w:rPr>
                <w:t>sadachanh.sinantha@ziply.com</w:t>
              </w:r>
            </w:hyperlink>
          </w:p>
          <w:p w14:paraId="2CEFDC11" w14:textId="77777777" w:rsidR="008F381D" w:rsidRDefault="008F381D" w:rsidP="00327D42">
            <w:pPr>
              <w:rPr>
                <w:rFonts w:eastAsia="Times New Roman"/>
                <w:color w:val="000000"/>
              </w:rPr>
            </w:pPr>
          </w:p>
          <w:p w14:paraId="5E4DC41C" w14:textId="77777777" w:rsidR="006A4AE1" w:rsidRPr="003154D4" w:rsidRDefault="006A4AE1" w:rsidP="00327D42">
            <w:pPr>
              <w:rPr>
                <w:bCs/>
                <w:color w:val="000000"/>
              </w:rPr>
            </w:pPr>
          </w:p>
        </w:tc>
      </w:tr>
    </w:tbl>
    <w:p w14:paraId="6CD3D648" w14:textId="1F7E341E" w:rsidR="003154D4" w:rsidRDefault="003154D4" w:rsidP="00DC060A">
      <w:pPr>
        <w:spacing w:after="0"/>
        <w:rPr>
          <w:rFonts w:eastAsiaTheme="majorEastAsia"/>
          <w:b/>
          <w:color w:val="009300"/>
          <w:sz w:val="32"/>
          <w:szCs w:val="32"/>
        </w:rPr>
      </w:pPr>
    </w:p>
    <w:p w14:paraId="5E7E5196" w14:textId="77777777" w:rsidR="00DC060A" w:rsidRDefault="00DC060A" w:rsidP="003154D4">
      <w:pPr>
        <w:pStyle w:val="Heading1"/>
        <w:rPr>
          <w:rFonts w:cs="Arial"/>
        </w:rPr>
      </w:pPr>
      <w:r w:rsidRPr="0054208D">
        <w:rPr>
          <w:rFonts w:cs="Arial"/>
        </w:rPr>
        <w:t xml:space="preserve"> </w:t>
      </w:r>
    </w:p>
    <w:p w14:paraId="6D522947" w14:textId="04D12010" w:rsidR="00CD4168" w:rsidRPr="0054208D" w:rsidRDefault="00CD4168" w:rsidP="00CD4168">
      <w:pPr>
        <w:pStyle w:val="Heading1"/>
        <w:rPr>
          <w:rFonts w:cs="Arial"/>
        </w:rPr>
      </w:pPr>
      <w:bookmarkStart w:id="3" w:name="_Toc37074690"/>
      <w:r>
        <w:rPr>
          <w:rFonts w:cs="Arial"/>
        </w:rPr>
        <w:t>After Hours TSP Ordering Contact List</w:t>
      </w:r>
      <w:bookmarkEnd w:id="3"/>
    </w:p>
    <w:p w14:paraId="04066F60" w14:textId="77777777" w:rsidR="00CD4168" w:rsidRDefault="00CD4168" w:rsidP="00CD4168">
      <w:pPr>
        <w:spacing w:after="0"/>
      </w:pPr>
    </w:p>
    <w:p w14:paraId="314CC95B" w14:textId="77777777" w:rsidR="00CD4168" w:rsidRDefault="00CD4168" w:rsidP="00CD4168">
      <w:pPr>
        <w:spacing w:after="0"/>
      </w:pPr>
    </w:p>
    <w:tbl>
      <w:tblPr>
        <w:tblStyle w:val="TableGrid"/>
        <w:tblW w:w="10440" w:type="dxa"/>
        <w:tblInd w:w="-54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970"/>
        <w:gridCol w:w="4410"/>
      </w:tblGrid>
      <w:tr w:rsidR="00CD4168" w14:paraId="3A9557E3" w14:textId="77777777" w:rsidTr="00B77DEC">
        <w:tc>
          <w:tcPr>
            <w:tcW w:w="10440" w:type="dxa"/>
            <w:gridSpan w:val="3"/>
            <w:shd w:val="clear" w:color="auto" w:fill="009300"/>
          </w:tcPr>
          <w:p w14:paraId="69D5651F" w14:textId="77C716AB" w:rsidR="00CD4168" w:rsidRPr="00E154C1" w:rsidRDefault="00C86559" w:rsidP="00B77DE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fter Hours TSP Ordering Contact</w:t>
            </w:r>
          </w:p>
        </w:tc>
      </w:tr>
      <w:tr w:rsidR="00CD4168" w14:paraId="3A59C2DD" w14:textId="77777777" w:rsidTr="00B77DEC">
        <w:tc>
          <w:tcPr>
            <w:tcW w:w="3060" w:type="dxa"/>
            <w:shd w:val="clear" w:color="auto" w:fill="009300"/>
          </w:tcPr>
          <w:p w14:paraId="0E598273" w14:textId="77777777" w:rsidR="00CD4168" w:rsidRPr="00E154C1" w:rsidRDefault="00CD4168" w:rsidP="00B77DEC">
            <w:pPr>
              <w:rPr>
                <w:color w:val="FFFFFF" w:themeColor="background1"/>
              </w:rPr>
            </w:pPr>
            <w:r w:rsidRPr="00E154C1">
              <w:rPr>
                <w:color w:val="FFFFFF" w:themeColor="background1"/>
              </w:rPr>
              <w:t>Contact</w:t>
            </w:r>
          </w:p>
        </w:tc>
        <w:tc>
          <w:tcPr>
            <w:tcW w:w="2970" w:type="dxa"/>
            <w:shd w:val="clear" w:color="auto" w:fill="009300"/>
          </w:tcPr>
          <w:p w14:paraId="1AEE273C" w14:textId="77777777" w:rsidR="00CD4168" w:rsidRPr="00E154C1" w:rsidRDefault="00CD4168" w:rsidP="00B77DEC">
            <w:pPr>
              <w:rPr>
                <w:color w:val="FFFFFF" w:themeColor="background1"/>
              </w:rPr>
            </w:pPr>
            <w:r w:rsidRPr="00E154C1">
              <w:rPr>
                <w:color w:val="FFFFFF" w:themeColor="background1"/>
              </w:rPr>
              <w:t>Title</w:t>
            </w:r>
          </w:p>
        </w:tc>
        <w:tc>
          <w:tcPr>
            <w:tcW w:w="4410" w:type="dxa"/>
            <w:shd w:val="clear" w:color="auto" w:fill="009300"/>
          </w:tcPr>
          <w:p w14:paraId="3D63D7C7" w14:textId="77777777" w:rsidR="00CD4168" w:rsidRPr="00E154C1" w:rsidRDefault="00CD4168" w:rsidP="00B77DEC">
            <w:pPr>
              <w:rPr>
                <w:color w:val="FFFFFF" w:themeColor="background1"/>
              </w:rPr>
            </w:pPr>
            <w:r w:rsidRPr="00E154C1">
              <w:rPr>
                <w:color w:val="FFFFFF" w:themeColor="background1"/>
              </w:rPr>
              <w:t>Contact Info</w:t>
            </w:r>
          </w:p>
        </w:tc>
      </w:tr>
      <w:tr w:rsidR="00CD4168" w14:paraId="1D066CCE" w14:textId="77777777" w:rsidTr="00B77DEC">
        <w:tc>
          <w:tcPr>
            <w:tcW w:w="10440" w:type="dxa"/>
            <w:gridSpan w:val="3"/>
            <w:shd w:val="clear" w:color="auto" w:fill="D9D9D9" w:themeFill="background1" w:themeFillShade="D9"/>
          </w:tcPr>
          <w:p w14:paraId="20955C66" w14:textId="77777777" w:rsidR="00CD4168" w:rsidRDefault="00CD4168" w:rsidP="00B77DEC"/>
        </w:tc>
      </w:tr>
      <w:tr w:rsidR="00CD4168" w14:paraId="5364F675" w14:textId="77777777" w:rsidTr="00B77DEC">
        <w:tc>
          <w:tcPr>
            <w:tcW w:w="3060" w:type="dxa"/>
            <w:shd w:val="clear" w:color="000000" w:fill="FFFFFF"/>
          </w:tcPr>
          <w:p w14:paraId="1A88D3B6" w14:textId="77777777" w:rsidR="00CD4168" w:rsidRPr="00C86559" w:rsidRDefault="00CD4168" w:rsidP="00B77DEC">
            <w:pPr>
              <w:rPr>
                <w:rFonts w:eastAsia="Times New Roman"/>
              </w:rPr>
            </w:pPr>
          </w:p>
          <w:p w14:paraId="0E2E9B6D" w14:textId="4A179DE6" w:rsidR="00CD4168" w:rsidRPr="00C86559" w:rsidRDefault="00291D04" w:rsidP="00B77DEC">
            <w:r>
              <w:rPr>
                <w:rFonts w:eastAsia="Times New Roman"/>
              </w:rPr>
              <w:t>Patricia Fetters</w:t>
            </w:r>
            <w:r w:rsidR="00CD4168" w:rsidRPr="00C86559">
              <w:rPr>
                <w:rFonts w:eastAsia="Times New Roman"/>
              </w:rPr>
              <w:t xml:space="preserve"> </w:t>
            </w:r>
          </w:p>
        </w:tc>
        <w:tc>
          <w:tcPr>
            <w:tcW w:w="2970" w:type="dxa"/>
            <w:shd w:val="clear" w:color="000000" w:fill="FFFFFF"/>
          </w:tcPr>
          <w:p w14:paraId="2B0F4B7C" w14:textId="13D2C3DD" w:rsidR="00C86559" w:rsidRDefault="00C86559" w:rsidP="00B77DEC"/>
          <w:p w14:paraId="756E51C2" w14:textId="079E7C9F" w:rsidR="00291D04" w:rsidRPr="00C86559" w:rsidRDefault="00291D04" w:rsidP="00B77DEC">
            <w:r>
              <w:t>Manager</w:t>
            </w:r>
          </w:p>
        </w:tc>
        <w:tc>
          <w:tcPr>
            <w:tcW w:w="4410" w:type="dxa"/>
            <w:shd w:val="clear" w:color="000000" w:fill="FFFFFF"/>
          </w:tcPr>
          <w:p w14:paraId="23686E5E" w14:textId="77777777" w:rsidR="00CD4168" w:rsidRPr="00C86559" w:rsidRDefault="00CD4168" w:rsidP="00B77DEC"/>
          <w:p w14:paraId="1C714A5E" w14:textId="4E077497" w:rsidR="00C86559" w:rsidRDefault="00291D04" w:rsidP="00C86559">
            <w:r>
              <w:t>206-304-7395</w:t>
            </w:r>
          </w:p>
          <w:p w14:paraId="16ED8F55" w14:textId="457652F9" w:rsidR="00CD4168" w:rsidRDefault="00291D04" w:rsidP="00C86559">
            <w:hyperlink r:id="rId18" w:history="1">
              <w:r w:rsidRPr="007D6331">
                <w:rPr>
                  <w:rStyle w:val="Hyperlink"/>
                </w:rPr>
                <w:t>Patricia.Fetters@ziply.com</w:t>
              </w:r>
            </w:hyperlink>
          </w:p>
          <w:p w14:paraId="35E4B1BC" w14:textId="77777777" w:rsidR="00291D04" w:rsidRPr="00C86559" w:rsidRDefault="00291D04" w:rsidP="00C86559">
            <w:pPr>
              <w:rPr>
                <w:rStyle w:val="Hyperlink"/>
                <w:color w:val="auto"/>
                <w:u w:val="none"/>
              </w:rPr>
            </w:pPr>
          </w:p>
          <w:p w14:paraId="4182D653" w14:textId="78852009" w:rsidR="00CD4168" w:rsidRPr="00C86559" w:rsidRDefault="00CD4168" w:rsidP="00B77DEC"/>
        </w:tc>
      </w:tr>
    </w:tbl>
    <w:p w14:paraId="19D72F3B" w14:textId="77777777" w:rsidR="00DC060A" w:rsidRDefault="00DC060A">
      <w:pPr>
        <w:rPr>
          <w:rFonts w:eastAsiaTheme="majorEastAsia"/>
          <w:b/>
          <w:color w:val="009300"/>
          <w:sz w:val="32"/>
          <w:szCs w:val="32"/>
        </w:rPr>
      </w:pPr>
      <w:r>
        <w:br w:type="page"/>
      </w:r>
    </w:p>
    <w:p w14:paraId="68A686A7" w14:textId="5438B71A" w:rsidR="003154D4" w:rsidRPr="0054208D" w:rsidRDefault="00DC060A" w:rsidP="003154D4">
      <w:pPr>
        <w:pStyle w:val="Heading1"/>
        <w:rPr>
          <w:rFonts w:cs="Arial"/>
        </w:rPr>
      </w:pPr>
      <w:bookmarkStart w:id="4" w:name="_Toc37074691"/>
      <w:r w:rsidRPr="00DC060A">
        <w:rPr>
          <w:rFonts w:cs="Arial"/>
        </w:rPr>
        <w:lastRenderedPageBreak/>
        <w:t xml:space="preserve">Ethernet Project </w:t>
      </w:r>
      <w:r w:rsidR="00614FBC">
        <w:rPr>
          <w:rFonts w:cs="Arial"/>
        </w:rPr>
        <w:t xml:space="preserve">Coordination </w:t>
      </w:r>
      <w:r w:rsidRPr="00DC060A">
        <w:rPr>
          <w:rFonts w:cs="Arial"/>
        </w:rPr>
        <w:t>Contact and Post-FOC Escalation List</w:t>
      </w:r>
      <w:bookmarkEnd w:id="4"/>
    </w:p>
    <w:p w14:paraId="5788AF2D" w14:textId="77777777" w:rsidR="003154D4" w:rsidRPr="0054208D" w:rsidRDefault="003154D4" w:rsidP="003154D4"/>
    <w:p w14:paraId="0E2CC347" w14:textId="33299BED" w:rsidR="003154D4" w:rsidRPr="0054208D" w:rsidRDefault="00492E53" w:rsidP="003154D4">
      <w:r>
        <w:t xml:space="preserve">Ziply </w:t>
      </w:r>
      <w:r w:rsidR="00DC060A" w:rsidRPr="00DC060A">
        <w:t xml:space="preserve">requests 24 hours between escalation levels unless we miss commitment on return call or actions promised.  If the order being escalated is a project </w:t>
      </w:r>
      <w:r w:rsidR="00781383">
        <w:t>coordinated</w:t>
      </w:r>
      <w:r w:rsidR="00DC060A" w:rsidRPr="00DC060A">
        <w:t xml:space="preserve"> order, please contact the project </w:t>
      </w:r>
      <w:r w:rsidR="00086C3D">
        <w:t>coordinator</w:t>
      </w:r>
      <w:r w:rsidR="00DC060A" w:rsidRPr="00DC060A">
        <w:t xml:space="preserve"> assigned to the project. For all other escalations, please see the list below.</w:t>
      </w:r>
    </w:p>
    <w:tbl>
      <w:tblPr>
        <w:tblStyle w:val="TableGrid"/>
        <w:tblW w:w="10440" w:type="dxa"/>
        <w:tblInd w:w="-54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970"/>
        <w:gridCol w:w="4410"/>
      </w:tblGrid>
      <w:tr w:rsidR="00DC060A" w14:paraId="4FD5D24A" w14:textId="77777777" w:rsidTr="00B77DEC">
        <w:tc>
          <w:tcPr>
            <w:tcW w:w="10440" w:type="dxa"/>
            <w:gridSpan w:val="3"/>
            <w:shd w:val="clear" w:color="auto" w:fill="009300"/>
          </w:tcPr>
          <w:p w14:paraId="6957293C" w14:textId="21074A27" w:rsidR="00DC060A" w:rsidRPr="00E154C1" w:rsidRDefault="00DC060A" w:rsidP="00B77DE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154C1">
              <w:rPr>
                <w:b/>
                <w:color w:val="FFFFFF" w:themeColor="background1"/>
                <w:sz w:val="28"/>
                <w:szCs w:val="28"/>
              </w:rPr>
              <w:t>P</w:t>
            </w:r>
            <w:r>
              <w:rPr>
                <w:b/>
                <w:color w:val="FFFFFF" w:themeColor="background1"/>
                <w:sz w:val="28"/>
                <w:szCs w:val="28"/>
              </w:rPr>
              <w:t>ost-</w:t>
            </w:r>
            <w:r w:rsidRPr="00E154C1">
              <w:rPr>
                <w:b/>
                <w:color w:val="FFFFFF" w:themeColor="background1"/>
                <w:sz w:val="28"/>
                <w:szCs w:val="28"/>
              </w:rPr>
              <w:t xml:space="preserve">FOC </w:t>
            </w:r>
            <w:r w:rsidR="00C86559">
              <w:rPr>
                <w:b/>
                <w:color w:val="FFFFFF" w:themeColor="background1"/>
                <w:sz w:val="28"/>
                <w:szCs w:val="28"/>
              </w:rPr>
              <w:t xml:space="preserve">Project </w:t>
            </w:r>
            <w:r w:rsidR="00086C3D">
              <w:rPr>
                <w:b/>
                <w:color w:val="FFFFFF" w:themeColor="background1"/>
                <w:sz w:val="28"/>
                <w:szCs w:val="28"/>
              </w:rPr>
              <w:t xml:space="preserve">Coordination </w:t>
            </w:r>
            <w:r w:rsidR="00C86559">
              <w:rPr>
                <w:b/>
                <w:color w:val="FFFFFF" w:themeColor="background1"/>
                <w:sz w:val="28"/>
                <w:szCs w:val="28"/>
              </w:rPr>
              <w:t xml:space="preserve">Escalation </w:t>
            </w:r>
            <w:r w:rsidRPr="00E154C1">
              <w:rPr>
                <w:b/>
                <w:color w:val="FFFFFF" w:themeColor="background1"/>
                <w:sz w:val="28"/>
                <w:szCs w:val="28"/>
              </w:rPr>
              <w:t>Contacts</w:t>
            </w:r>
          </w:p>
        </w:tc>
      </w:tr>
      <w:tr w:rsidR="00DC060A" w14:paraId="762C0669" w14:textId="77777777" w:rsidTr="00B77DEC">
        <w:tc>
          <w:tcPr>
            <w:tcW w:w="3060" w:type="dxa"/>
            <w:shd w:val="clear" w:color="auto" w:fill="009300"/>
          </w:tcPr>
          <w:p w14:paraId="58F14583" w14:textId="77777777" w:rsidR="00DC060A" w:rsidRPr="00E154C1" w:rsidRDefault="00DC060A" w:rsidP="00B77DEC">
            <w:pPr>
              <w:rPr>
                <w:color w:val="FFFFFF" w:themeColor="background1"/>
              </w:rPr>
            </w:pPr>
            <w:r w:rsidRPr="00E154C1">
              <w:rPr>
                <w:color w:val="FFFFFF" w:themeColor="background1"/>
              </w:rPr>
              <w:t>Contact</w:t>
            </w:r>
          </w:p>
        </w:tc>
        <w:tc>
          <w:tcPr>
            <w:tcW w:w="2970" w:type="dxa"/>
            <w:shd w:val="clear" w:color="auto" w:fill="009300"/>
          </w:tcPr>
          <w:p w14:paraId="3B048A42" w14:textId="77777777" w:rsidR="00DC060A" w:rsidRPr="00E154C1" w:rsidRDefault="00DC060A" w:rsidP="00B77DEC">
            <w:pPr>
              <w:rPr>
                <w:color w:val="FFFFFF" w:themeColor="background1"/>
              </w:rPr>
            </w:pPr>
            <w:r w:rsidRPr="00E154C1">
              <w:rPr>
                <w:color w:val="FFFFFF" w:themeColor="background1"/>
              </w:rPr>
              <w:t>Title</w:t>
            </w:r>
          </w:p>
        </w:tc>
        <w:tc>
          <w:tcPr>
            <w:tcW w:w="4410" w:type="dxa"/>
            <w:shd w:val="clear" w:color="auto" w:fill="009300"/>
          </w:tcPr>
          <w:p w14:paraId="3838CD62" w14:textId="77777777" w:rsidR="00DC060A" w:rsidRPr="00E154C1" w:rsidRDefault="00DC060A" w:rsidP="00B77DEC">
            <w:pPr>
              <w:rPr>
                <w:color w:val="FFFFFF" w:themeColor="background1"/>
              </w:rPr>
            </w:pPr>
            <w:r w:rsidRPr="00E154C1">
              <w:rPr>
                <w:color w:val="FFFFFF" w:themeColor="background1"/>
              </w:rPr>
              <w:t>Contact Info</w:t>
            </w:r>
          </w:p>
        </w:tc>
      </w:tr>
      <w:tr w:rsidR="00DC060A" w14:paraId="7812D0E0" w14:textId="77777777" w:rsidTr="00DC060A">
        <w:tc>
          <w:tcPr>
            <w:tcW w:w="10440" w:type="dxa"/>
            <w:gridSpan w:val="3"/>
            <w:shd w:val="clear" w:color="auto" w:fill="D9D9D9" w:themeFill="background1" w:themeFillShade="D9"/>
          </w:tcPr>
          <w:p w14:paraId="11FED3DF" w14:textId="77777777" w:rsidR="00DC060A" w:rsidRDefault="00DC060A" w:rsidP="00B77DEC">
            <w:r>
              <w:t>Level 1</w:t>
            </w:r>
          </w:p>
        </w:tc>
      </w:tr>
      <w:tr w:rsidR="00DC060A" w14:paraId="4AEE740F" w14:textId="77777777" w:rsidTr="00DC060A">
        <w:tc>
          <w:tcPr>
            <w:tcW w:w="3060" w:type="dxa"/>
            <w:shd w:val="clear" w:color="000000" w:fill="FFFFFF"/>
            <w:vAlign w:val="center"/>
          </w:tcPr>
          <w:p w14:paraId="3B70C48D" w14:textId="34D7C9D7" w:rsidR="00DC060A" w:rsidRDefault="00D0232A" w:rsidP="00DC060A">
            <w:r>
              <w:t xml:space="preserve">Senior Order </w:t>
            </w:r>
            <w:r w:rsidR="00B402BE">
              <w:t>Specialist</w:t>
            </w:r>
          </w:p>
        </w:tc>
        <w:tc>
          <w:tcPr>
            <w:tcW w:w="2970" w:type="dxa"/>
            <w:shd w:val="clear" w:color="000000" w:fill="FFFFFF"/>
            <w:vAlign w:val="center"/>
          </w:tcPr>
          <w:p w14:paraId="2749889E" w14:textId="556700C4" w:rsidR="00DC060A" w:rsidRDefault="00B402BE" w:rsidP="00DC060A">
            <w:r>
              <w:rPr>
                <w:color w:val="000000"/>
              </w:rPr>
              <w:t>Senior Order Specialist</w:t>
            </w:r>
          </w:p>
        </w:tc>
        <w:tc>
          <w:tcPr>
            <w:tcW w:w="4410" w:type="dxa"/>
            <w:shd w:val="clear" w:color="000000" w:fill="FFFFFF"/>
            <w:vAlign w:val="center"/>
          </w:tcPr>
          <w:p w14:paraId="574ACE04" w14:textId="77777777" w:rsidR="00DC060A" w:rsidRDefault="00DC060A" w:rsidP="00DC060A">
            <w:pPr>
              <w:rPr>
                <w:color w:val="000000"/>
              </w:rPr>
            </w:pPr>
          </w:p>
          <w:p w14:paraId="649C4B61" w14:textId="77777777" w:rsidR="00DC060A" w:rsidRDefault="00DC060A" w:rsidP="00DC060A">
            <w:pPr>
              <w:rPr>
                <w:color w:val="000000"/>
              </w:rPr>
            </w:pPr>
            <w:r>
              <w:rPr>
                <w:color w:val="000000"/>
              </w:rPr>
              <w:t>As Assigned</w:t>
            </w:r>
          </w:p>
          <w:p w14:paraId="048DB1E6" w14:textId="6BCE4E3C" w:rsidR="00DC060A" w:rsidRDefault="00DC060A" w:rsidP="00DC060A"/>
        </w:tc>
      </w:tr>
      <w:tr w:rsidR="00DC060A" w14:paraId="1B12C6F4" w14:textId="77777777" w:rsidTr="00DC060A">
        <w:tc>
          <w:tcPr>
            <w:tcW w:w="10440" w:type="dxa"/>
            <w:gridSpan w:val="3"/>
            <w:shd w:val="clear" w:color="auto" w:fill="D9D9D9" w:themeFill="background1" w:themeFillShade="D9"/>
          </w:tcPr>
          <w:p w14:paraId="38E7436F" w14:textId="77777777" w:rsidR="00DC060A" w:rsidRDefault="00DC060A" w:rsidP="00B77DEC">
            <w:r>
              <w:t>Level 2</w:t>
            </w:r>
          </w:p>
        </w:tc>
      </w:tr>
      <w:tr w:rsidR="00052040" w14:paraId="0E5D3EA4" w14:textId="77777777" w:rsidTr="001741F4"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6D97BF4" w14:textId="77777777" w:rsidR="00426701" w:rsidRDefault="00426701" w:rsidP="00052040">
            <w:pPr>
              <w:rPr>
                <w:bCs/>
                <w:color w:val="000000"/>
              </w:rPr>
            </w:pPr>
          </w:p>
          <w:p w14:paraId="0C28C77E" w14:textId="3F67A95F" w:rsidR="00052040" w:rsidRPr="006F7E40" w:rsidRDefault="00426701" w:rsidP="00052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iley Howard</w:t>
            </w:r>
          </w:p>
          <w:p w14:paraId="2502EEAD" w14:textId="5E3AADC2" w:rsidR="00052040" w:rsidRPr="00052040" w:rsidRDefault="00052040" w:rsidP="00052040">
            <w:pPr>
              <w:rPr>
                <w:bCs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887410" w14:textId="40C42261" w:rsidR="00052040" w:rsidRPr="006F7E40" w:rsidRDefault="00426701" w:rsidP="00052040">
            <w:pPr>
              <w:rPr>
                <w:color w:val="000000"/>
              </w:rPr>
            </w:pPr>
            <w:r>
              <w:rPr>
                <w:color w:val="000000"/>
              </w:rPr>
              <w:t>Senior Order Specialist</w:t>
            </w:r>
          </w:p>
          <w:p w14:paraId="7F7F78D6" w14:textId="1379E25A" w:rsidR="00052040" w:rsidRPr="00052040" w:rsidRDefault="00052040" w:rsidP="00052040"/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FD96288" w14:textId="4CE1566E" w:rsidR="00052040" w:rsidRPr="006F7E40" w:rsidRDefault="00426701" w:rsidP="00052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5-210</w:t>
            </w:r>
            <w:r w:rsidR="00052040" w:rsidRPr="0043500A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3792</w:t>
            </w:r>
          </w:p>
          <w:p w14:paraId="41C71AD5" w14:textId="1CE170AE" w:rsidR="00052040" w:rsidRPr="00052040" w:rsidRDefault="00426701" w:rsidP="00052040">
            <w:pPr>
              <w:rPr>
                <w:bCs/>
              </w:rPr>
            </w:pPr>
            <w:r>
              <w:rPr>
                <w:rStyle w:val="Hyperlink"/>
              </w:rPr>
              <w:t>Riley.Howard@ziply.com</w:t>
            </w:r>
            <w:r w:rsidR="00052040">
              <w:rPr>
                <w:color w:val="000000"/>
              </w:rPr>
              <w:t xml:space="preserve"> </w:t>
            </w:r>
          </w:p>
        </w:tc>
      </w:tr>
      <w:tr w:rsidR="00DC060A" w14:paraId="5ECC3304" w14:textId="77777777" w:rsidTr="00B77DEC">
        <w:tc>
          <w:tcPr>
            <w:tcW w:w="10440" w:type="dxa"/>
            <w:gridSpan w:val="3"/>
            <w:shd w:val="clear" w:color="auto" w:fill="D9D9D9" w:themeFill="background1" w:themeFillShade="D9"/>
          </w:tcPr>
          <w:p w14:paraId="2A38C437" w14:textId="77777777" w:rsidR="00DC060A" w:rsidRDefault="00DC060A" w:rsidP="00B77DEC">
            <w:r>
              <w:t>Level 3</w:t>
            </w:r>
          </w:p>
        </w:tc>
      </w:tr>
      <w:tr w:rsidR="00052040" w14:paraId="4938A8DB" w14:textId="77777777" w:rsidTr="00766D11">
        <w:tc>
          <w:tcPr>
            <w:tcW w:w="3060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14:paraId="2ED934F3" w14:textId="7DA23194" w:rsidR="00052040" w:rsidRPr="00052040" w:rsidRDefault="00291B90" w:rsidP="00052040">
            <w:r>
              <w:t>Spy Sinantha</w:t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14:paraId="38E93C02" w14:textId="52047E84" w:rsidR="00052040" w:rsidRPr="00052040" w:rsidRDefault="00AB2AB3" w:rsidP="00052040">
            <w:r>
              <w:rPr>
                <w:color w:val="000000"/>
              </w:rPr>
              <w:t>Director</w:t>
            </w:r>
          </w:p>
        </w:tc>
        <w:tc>
          <w:tcPr>
            <w:tcW w:w="4410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14:paraId="5EB72361" w14:textId="77777777" w:rsidR="00291B90" w:rsidRPr="00F24B5F" w:rsidRDefault="00291B90" w:rsidP="00291B90">
            <w:pPr>
              <w:rPr>
                <w:bCs/>
              </w:rPr>
            </w:pPr>
            <w:r w:rsidRPr="00F24B5F">
              <w:rPr>
                <w:bCs/>
              </w:rPr>
              <w:t>7</w:t>
            </w:r>
            <w:r>
              <w:rPr>
                <w:bCs/>
              </w:rPr>
              <w:t>73-720-0649</w:t>
            </w:r>
          </w:p>
          <w:p w14:paraId="6ED1AB0D" w14:textId="35087AEC" w:rsidR="00052040" w:rsidRDefault="00291B90" w:rsidP="00052040">
            <w:pPr>
              <w:rPr>
                <w:color w:val="000000"/>
              </w:rPr>
            </w:pPr>
            <w:hyperlink r:id="rId19" w:history="1">
              <w:r w:rsidRPr="007D6331">
                <w:rPr>
                  <w:rStyle w:val="Hyperlink"/>
                </w:rPr>
                <w:t>sadachanh.sinantha@ziply.com</w:t>
              </w:r>
            </w:hyperlink>
          </w:p>
          <w:p w14:paraId="3664846A" w14:textId="5FCF7F8D" w:rsidR="00BD0FAA" w:rsidRPr="00052040" w:rsidRDefault="00BD0FAA" w:rsidP="00291B90"/>
        </w:tc>
      </w:tr>
      <w:tr w:rsidR="00DC060A" w14:paraId="696E5AAF" w14:textId="77777777" w:rsidTr="00B77DEC">
        <w:tc>
          <w:tcPr>
            <w:tcW w:w="10440" w:type="dxa"/>
            <w:gridSpan w:val="3"/>
            <w:shd w:val="clear" w:color="auto" w:fill="D9D9D9" w:themeFill="background1" w:themeFillShade="D9"/>
          </w:tcPr>
          <w:p w14:paraId="1DB2A4F0" w14:textId="77777777" w:rsidR="00DC060A" w:rsidRPr="00052040" w:rsidRDefault="00DC060A" w:rsidP="00B77DEC">
            <w:r w:rsidRPr="00052040">
              <w:t>Level 4</w:t>
            </w:r>
          </w:p>
        </w:tc>
      </w:tr>
      <w:tr w:rsidR="00052040" w14:paraId="12B36EDC" w14:textId="77777777" w:rsidTr="00C4390E">
        <w:tc>
          <w:tcPr>
            <w:tcW w:w="3060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14:paraId="2F5BF576" w14:textId="61BB32B7" w:rsidR="00052040" w:rsidRPr="00052040" w:rsidRDefault="00346782" w:rsidP="00052040">
            <w:r>
              <w:rPr>
                <w:color w:val="000000"/>
              </w:rPr>
              <w:t xml:space="preserve">Nicklas </w:t>
            </w:r>
            <w:proofErr w:type="spellStart"/>
            <w:r>
              <w:rPr>
                <w:color w:val="000000"/>
              </w:rPr>
              <w:t>Mattission</w:t>
            </w:r>
            <w:proofErr w:type="spellEnd"/>
            <w:r w:rsidR="00052040" w:rsidRPr="00F24B5F">
              <w:rPr>
                <w:color w:val="000000"/>
              </w:rPr>
              <w:t xml:space="preserve"> </w:t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14:paraId="57C6817D" w14:textId="0DAC2A26" w:rsidR="00052040" w:rsidRPr="00052040" w:rsidRDefault="00AB2AB3" w:rsidP="00052040">
            <w:r>
              <w:rPr>
                <w:color w:val="000000"/>
              </w:rPr>
              <w:t>VP</w:t>
            </w:r>
          </w:p>
        </w:tc>
        <w:tc>
          <w:tcPr>
            <w:tcW w:w="4410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14:paraId="083C6C62" w14:textId="77777777" w:rsidR="00346782" w:rsidRDefault="00346782" w:rsidP="00052040">
            <w:pPr>
              <w:rPr>
                <w:color w:val="000000"/>
              </w:rPr>
            </w:pPr>
          </w:p>
          <w:p w14:paraId="2A0D0905" w14:textId="31B76846" w:rsidR="00346782" w:rsidRDefault="00346782" w:rsidP="00052040">
            <w:pPr>
              <w:rPr>
                <w:color w:val="000000"/>
              </w:rPr>
            </w:pPr>
            <w:r w:rsidRPr="00346782">
              <w:rPr>
                <w:color w:val="000000"/>
              </w:rPr>
              <w:t>425-444-</w:t>
            </w:r>
            <w:r>
              <w:rPr>
                <w:color w:val="000000"/>
              </w:rPr>
              <w:t>8</w:t>
            </w:r>
            <w:r w:rsidRPr="00346782">
              <w:rPr>
                <w:color w:val="000000"/>
              </w:rPr>
              <w:t>424</w:t>
            </w:r>
          </w:p>
          <w:p w14:paraId="5FF53B63" w14:textId="32249600" w:rsidR="00052040" w:rsidRDefault="00346782" w:rsidP="00052040">
            <w:hyperlink r:id="rId20" w:history="1">
              <w:r w:rsidRPr="00E3669A">
                <w:rPr>
                  <w:rStyle w:val="Hyperlink"/>
                </w:rPr>
                <w:t>Nicklas.Mattisson@ziply.com</w:t>
              </w:r>
            </w:hyperlink>
          </w:p>
          <w:p w14:paraId="3B5DA5EE" w14:textId="7E60BB0F" w:rsidR="00052040" w:rsidRPr="00052040" w:rsidRDefault="00052040" w:rsidP="00052040"/>
        </w:tc>
      </w:tr>
    </w:tbl>
    <w:p w14:paraId="6B5DF50C" w14:textId="477BCC3D" w:rsidR="00DF504E" w:rsidRPr="0054208D" w:rsidRDefault="00DF504E"/>
    <w:sectPr w:rsidR="00DF504E" w:rsidRPr="0054208D" w:rsidSect="00DF504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728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C0082" w14:textId="77777777" w:rsidR="00E36ECE" w:rsidRDefault="00E36ECE" w:rsidP="00DF504E">
      <w:pPr>
        <w:spacing w:after="0" w:line="240" w:lineRule="auto"/>
      </w:pPr>
      <w:r>
        <w:separator/>
      </w:r>
    </w:p>
  </w:endnote>
  <w:endnote w:type="continuationSeparator" w:id="0">
    <w:p w14:paraId="6252BF6B" w14:textId="77777777" w:rsidR="00E36ECE" w:rsidRDefault="00E36ECE" w:rsidP="00DF5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6FD89" w14:textId="77777777" w:rsidR="00047595" w:rsidRDefault="000475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4257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5B1C35" w14:textId="03BBFF00" w:rsidR="00CD4168" w:rsidRDefault="00CD41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2AEA2" w14:textId="77777777" w:rsidR="00CD4168" w:rsidRDefault="00CD41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7F8DF" w14:textId="77777777" w:rsidR="00047595" w:rsidRDefault="00047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32C9C" w14:textId="77777777" w:rsidR="00E36ECE" w:rsidRDefault="00E36ECE" w:rsidP="00DF504E">
      <w:pPr>
        <w:spacing w:after="0" w:line="240" w:lineRule="auto"/>
      </w:pPr>
      <w:r>
        <w:separator/>
      </w:r>
    </w:p>
  </w:footnote>
  <w:footnote w:type="continuationSeparator" w:id="0">
    <w:p w14:paraId="729EFC74" w14:textId="77777777" w:rsidR="00E36ECE" w:rsidRDefault="00E36ECE" w:rsidP="00DF5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4FAF2" w14:textId="77777777" w:rsidR="00047595" w:rsidRDefault="000475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19BA7" w14:textId="77777777" w:rsidR="00E154C1" w:rsidRDefault="00DF504E">
    <w:pPr>
      <w:pStyle w:val="Header"/>
    </w:pPr>
    <w:r>
      <w:rPr>
        <w:noProof/>
      </w:rPr>
      <w:drawing>
        <wp:inline distT="0" distB="0" distL="0" distR="0" wp14:anchorId="0F1C7345" wp14:editId="517EDDD4">
          <wp:extent cx="1059180" cy="419485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iply_Horizontal-Logo_TM_On-White_RGB_high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716" cy="429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8C3A048" w14:textId="52CD29BD" w:rsidR="00DF504E" w:rsidRPr="00E154C1" w:rsidRDefault="00E154C1">
    <w:pPr>
      <w:pStyle w:val="Header"/>
    </w:pPr>
    <w:r>
      <w:rPr>
        <w:sz w:val="32"/>
        <w:szCs w:val="32"/>
      </w:rPr>
      <w:tab/>
    </w:r>
    <w:r w:rsidR="0054208D" w:rsidRPr="00E154C1">
      <w:rPr>
        <w:sz w:val="32"/>
        <w:szCs w:val="32"/>
      </w:rPr>
      <w:t>Access Ordering Support Contacts</w:t>
    </w:r>
  </w:p>
  <w:p w14:paraId="23E8B0AA" w14:textId="77777777" w:rsidR="00DF504E" w:rsidRPr="00DF504E" w:rsidRDefault="00DF504E">
    <w:pPr>
      <w:pStyle w:val="Header"/>
      <w:rPr>
        <w:rFonts w:ascii="Gotham Book" w:hAnsi="Gotham Boo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64C36" w14:textId="77777777" w:rsidR="00047595" w:rsidRDefault="000475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B4"/>
    <w:rsid w:val="00047595"/>
    <w:rsid w:val="00052040"/>
    <w:rsid w:val="00060814"/>
    <w:rsid w:val="00064FC9"/>
    <w:rsid w:val="00086C3D"/>
    <w:rsid w:val="000877E5"/>
    <w:rsid w:val="00092BB2"/>
    <w:rsid w:val="000979A2"/>
    <w:rsid w:val="000D6900"/>
    <w:rsid w:val="001159B4"/>
    <w:rsid w:val="00171A08"/>
    <w:rsid w:val="001D5415"/>
    <w:rsid w:val="00215960"/>
    <w:rsid w:val="00252355"/>
    <w:rsid w:val="0025788B"/>
    <w:rsid w:val="00291B90"/>
    <w:rsid w:val="00291D04"/>
    <w:rsid w:val="00296FC5"/>
    <w:rsid w:val="002A075B"/>
    <w:rsid w:val="002B6B00"/>
    <w:rsid w:val="002D3C90"/>
    <w:rsid w:val="003154D4"/>
    <w:rsid w:val="00321BF2"/>
    <w:rsid w:val="0034304A"/>
    <w:rsid w:val="00346782"/>
    <w:rsid w:val="00354854"/>
    <w:rsid w:val="003D71D5"/>
    <w:rsid w:val="003F206B"/>
    <w:rsid w:val="00423DD4"/>
    <w:rsid w:val="00426701"/>
    <w:rsid w:val="0048552E"/>
    <w:rsid w:val="00492E53"/>
    <w:rsid w:val="004A13BF"/>
    <w:rsid w:val="004B245D"/>
    <w:rsid w:val="004C1C95"/>
    <w:rsid w:val="004E2B1D"/>
    <w:rsid w:val="004E355F"/>
    <w:rsid w:val="00521625"/>
    <w:rsid w:val="005254BC"/>
    <w:rsid w:val="0054208D"/>
    <w:rsid w:val="005E1BA7"/>
    <w:rsid w:val="005F2CFE"/>
    <w:rsid w:val="006015F1"/>
    <w:rsid w:val="00614FBC"/>
    <w:rsid w:val="00623943"/>
    <w:rsid w:val="006446B0"/>
    <w:rsid w:val="006A4AE1"/>
    <w:rsid w:val="006F3E4A"/>
    <w:rsid w:val="00781383"/>
    <w:rsid w:val="0079089B"/>
    <w:rsid w:val="00827E0B"/>
    <w:rsid w:val="00834789"/>
    <w:rsid w:val="00841C19"/>
    <w:rsid w:val="0086552A"/>
    <w:rsid w:val="008F381D"/>
    <w:rsid w:val="009274B8"/>
    <w:rsid w:val="00956D29"/>
    <w:rsid w:val="00972C5E"/>
    <w:rsid w:val="00984E62"/>
    <w:rsid w:val="009F1CC4"/>
    <w:rsid w:val="00A25A2D"/>
    <w:rsid w:val="00A703E3"/>
    <w:rsid w:val="00AB2AB3"/>
    <w:rsid w:val="00AB39E6"/>
    <w:rsid w:val="00AE51DC"/>
    <w:rsid w:val="00B06F41"/>
    <w:rsid w:val="00B2255E"/>
    <w:rsid w:val="00B248C2"/>
    <w:rsid w:val="00B402BE"/>
    <w:rsid w:val="00B6608D"/>
    <w:rsid w:val="00BD0FAA"/>
    <w:rsid w:val="00BF6DE5"/>
    <w:rsid w:val="00C137E7"/>
    <w:rsid w:val="00C53E6E"/>
    <w:rsid w:val="00C6089A"/>
    <w:rsid w:val="00C77670"/>
    <w:rsid w:val="00C86559"/>
    <w:rsid w:val="00C902BB"/>
    <w:rsid w:val="00CB3662"/>
    <w:rsid w:val="00CB5A98"/>
    <w:rsid w:val="00CD4168"/>
    <w:rsid w:val="00D0232A"/>
    <w:rsid w:val="00DB083C"/>
    <w:rsid w:val="00DC060A"/>
    <w:rsid w:val="00DF504E"/>
    <w:rsid w:val="00E14BF2"/>
    <w:rsid w:val="00E154C1"/>
    <w:rsid w:val="00E36ECE"/>
    <w:rsid w:val="00EB6424"/>
    <w:rsid w:val="00ED4138"/>
    <w:rsid w:val="00F47FCF"/>
    <w:rsid w:val="00F64A95"/>
    <w:rsid w:val="00F7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5CBEB"/>
  <w15:chartTrackingRefBased/>
  <w15:docId w15:val="{F5CB256A-5ABE-4BDF-A7F4-1C9059B1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9B4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08D"/>
    <w:pPr>
      <w:keepNext/>
      <w:keepLines/>
      <w:spacing w:before="240" w:after="0"/>
      <w:outlineLvl w:val="0"/>
    </w:pPr>
    <w:rPr>
      <w:rFonts w:eastAsiaTheme="majorEastAsia" w:cstheme="majorBidi"/>
      <w:b/>
      <w:color w:val="0093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08D"/>
    <w:rPr>
      <w:rFonts w:ascii="Arial" w:eastAsiaTheme="majorEastAsia" w:hAnsi="Arial" w:cstheme="majorBidi"/>
      <w:b/>
      <w:color w:val="00930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59B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59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59B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F504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5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04E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F5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04E"/>
    <w:rPr>
      <w:rFonts w:ascii="Arial" w:hAnsi="Arial" w:cs="Arial"/>
    </w:rPr>
  </w:style>
  <w:style w:type="table" w:styleId="TableGrid">
    <w:name w:val="Table Grid"/>
    <w:basedOn w:val="TableNormal"/>
    <w:uiPriority w:val="39"/>
    <w:rsid w:val="00E15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154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060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4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ricia.Fetters@ziply.com" TargetMode="External"/><Relationship Id="rId18" Type="http://schemas.openxmlformats.org/officeDocument/2006/relationships/hyperlink" Target="mailto:Patricia.Fetters@ziply.com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wholesale.asr.escalation@ziplyfiber.com" TargetMode="External"/><Relationship Id="rId17" Type="http://schemas.openxmlformats.org/officeDocument/2006/relationships/hyperlink" Target="mailto:sadachanh.sinantha@ziply.com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Riley.Howard@ziply.com" TargetMode="External"/><Relationship Id="rId20" Type="http://schemas.openxmlformats.org/officeDocument/2006/relationships/hyperlink" Target="mailto:Nicklas.Mattisson@ziply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mailto:sadachanh.sinantha@ziply.co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adachanh.sinantha@ziply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tricia.Fetters@ziply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5C91708A81F4CAD77052590D31F78" ma:contentTypeVersion="12" ma:contentTypeDescription="Create a new document." ma:contentTypeScope="" ma:versionID="98cad81607a8227b7eb4fdb5f0b1ae3a">
  <xsd:schema xmlns:xsd="http://www.w3.org/2001/XMLSchema" xmlns:xs="http://www.w3.org/2001/XMLSchema" xmlns:p="http://schemas.microsoft.com/office/2006/metadata/properties" xmlns:ns2="21be34ed-f1c6-40d9-8af2-645e96fb7209" xmlns:ns3="883e0788-deb9-4036-a4c3-74565ba675cb" targetNamespace="http://schemas.microsoft.com/office/2006/metadata/properties" ma:root="true" ma:fieldsID="29c93ecffe497a508d1527b66f080b98" ns2:_="" ns3:_="">
    <xsd:import namespace="21be34ed-f1c6-40d9-8af2-645e96fb7209"/>
    <xsd:import namespace="883e0788-deb9-4036-a4c3-74565ba675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e34ed-f1c6-40d9-8af2-645e96fb7209" elementFormDefault="qualified">
    <xsd:import namespace="http://schemas.microsoft.com/office/2006/documentManagement/types"/>
    <xsd:import namespace="http://schemas.microsoft.com/office/infopath/2007/PartnerControls"/>
    <xsd:element name="_dlc_DocId" ma:index="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e0788-deb9-4036-a4c3-74565ba67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_dlc_DocId xmlns="21be34ed-f1c6-40d9-8af2-645e96fb7209">P4KPZTRMW65Z-1357521496-1331</_dlc_DocId>
    <_dlc_DocIdUrl xmlns="21be34ed-f1c6-40d9-8af2-645e96fb7209">
      <Url>https://nwfbr.sharepoint.com/sites/FTRReplicatedSites/Carrier/_layouts/15/DocIdRedir.aspx?ID=P4KPZTRMW65Z-1357521496-1331</Url>
      <Description>P4KPZTRMW65Z-1357521496-133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00066-A5F0-47DC-8888-1E7071649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e34ed-f1c6-40d9-8af2-645e96fb7209"/>
    <ds:schemaRef ds:uri="883e0788-deb9-4036-a4c3-74565ba67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1D6BF6-D439-4D5B-864D-C6DF12AE1B7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658083F-28F5-424D-8D58-16D3E5FF0EC6}">
  <ds:schemaRefs>
    <ds:schemaRef ds:uri="http://schemas.microsoft.com/office/2006/metadata/properties"/>
    <ds:schemaRef ds:uri="http://schemas.microsoft.com/office/infopath/2007/PartnerControls"/>
    <ds:schemaRef ds:uri="21be34ed-f1c6-40d9-8af2-645e96fb7209"/>
  </ds:schemaRefs>
</ds:datastoreItem>
</file>

<file path=customXml/itemProps4.xml><?xml version="1.0" encoding="utf-8"?>
<ds:datastoreItem xmlns:ds="http://schemas.openxmlformats.org/officeDocument/2006/customXml" ds:itemID="{E6911C19-1C12-49AF-B585-1397107F4D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E426E8-5B07-4024-8D91-B37C19DE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ton, Barbara</dc:creator>
  <cp:lastModifiedBy>Bailey, Suzie</cp:lastModifiedBy>
  <cp:revision>3</cp:revision>
  <cp:lastPrinted>2026-05-05T18:05:00Z</cp:lastPrinted>
  <dcterms:created xsi:type="dcterms:W3CDTF">2026-05-04T23:13:00Z</dcterms:created>
  <dcterms:modified xsi:type="dcterms:W3CDTF">2026-05-0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5C91708A81F4CAD77052590D31F78</vt:lpwstr>
  </property>
  <property fmtid="{D5CDD505-2E9C-101B-9397-08002B2CF9AE}" pid="3" name="Modified By">
    <vt:lpwstr>i:0#.f|membership|bjj574@ftr.com</vt:lpwstr>
  </property>
  <property fmtid="{D5CDD505-2E9C-101B-9397-08002B2CF9AE}" pid="4" name="Created By">
    <vt:lpwstr>i:0#.f|membership|bjj574@ftr.com</vt:lpwstr>
  </property>
  <property fmtid="{D5CDD505-2E9C-101B-9397-08002B2CF9AE}" pid="5" name="FileLeafRef">
    <vt:lpwstr>ZiplyFiberWholesaleContactandEscalationList_AccessOrderingSupport.docx</vt:lpwstr>
  </property>
  <property fmtid="{D5CDD505-2E9C-101B-9397-08002B2CF9AE}" pid="6" name="source_item_id">
    <vt:lpwstr>632</vt:lpwstr>
  </property>
  <property fmtid="{D5CDD505-2E9C-101B-9397-08002B2CF9AE}" pid="7" name="_dlc_DocIdItemGuid">
    <vt:lpwstr>5fd927d0-b45e-4f91-8664-096fbc70b581</vt:lpwstr>
  </property>
</Properties>
</file>